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D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Верхняя Пышма</w:t>
      </w: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A84DA0" w:rsidRDefault="00175D12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985EF7" w:rsidRPr="00A84DA0">
        <w:rPr>
          <w:rFonts w:ascii="Times New Roman" w:hAnsi="Times New Roman" w:cs="Times New Roman"/>
          <w:sz w:val="32"/>
          <w:szCs w:val="32"/>
        </w:rPr>
        <w:t>униципальная программа</w:t>
      </w:r>
    </w:p>
    <w:p w:rsidR="0088121F" w:rsidRPr="00A84DA0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DA0">
        <w:rPr>
          <w:rFonts w:ascii="Times New Roman" w:hAnsi="Times New Roman" w:cs="Times New Roman"/>
          <w:sz w:val="32"/>
          <w:szCs w:val="32"/>
        </w:rPr>
        <w:t>«Ф</w:t>
      </w:r>
      <w:r w:rsidR="00985EF7" w:rsidRPr="00A84DA0">
        <w:rPr>
          <w:rFonts w:ascii="Times New Roman" w:hAnsi="Times New Roman" w:cs="Times New Roman"/>
          <w:sz w:val="32"/>
          <w:szCs w:val="32"/>
        </w:rPr>
        <w:t>ормировани</w:t>
      </w:r>
      <w:r w:rsidR="00C0389A" w:rsidRPr="00A84DA0">
        <w:rPr>
          <w:rFonts w:ascii="Times New Roman" w:hAnsi="Times New Roman" w:cs="Times New Roman"/>
          <w:sz w:val="32"/>
          <w:szCs w:val="32"/>
        </w:rPr>
        <w:t>е</w:t>
      </w:r>
      <w:r w:rsidR="00985EF7" w:rsidRPr="00A84DA0">
        <w:rPr>
          <w:rFonts w:ascii="Times New Roman" w:hAnsi="Times New Roman" w:cs="Times New Roman"/>
          <w:sz w:val="32"/>
          <w:szCs w:val="32"/>
        </w:rPr>
        <w:t xml:space="preserve"> современной городской среды</w:t>
      </w:r>
      <w:r w:rsidRPr="00A84DA0">
        <w:rPr>
          <w:rFonts w:ascii="Times New Roman" w:hAnsi="Times New Roman" w:cs="Times New Roman"/>
          <w:sz w:val="32"/>
          <w:szCs w:val="32"/>
        </w:rPr>
        <w:t xml:space="preserve"> на территории</w:t>
      </w:r>
      <w:r w:rsidR="00D97F2A" w:rsidRPr="00A84DA0">
        <w:rPr>
          <w:rFonts w:ascii="Times New Roman" w:hAnsi="Times New Roman" w:cs="Times New Roman"/>
          <w:sz w:val="32"/>
          <w:szCs w:val="32"/>
        </w:rPr>
        <w:t xml:space="preserve"> </w:t>
      </w:r>
      <w:r w:rsidR="009E639E" w:rsidRPr="00A84DA0">
        <w:rPr>
          <w:rFonts w:ascii="Times New Roman" w:hAnsi="Times New Roman" w:cs="Times New Roman"/>
          <w:sz w:val="32"/>
          <w:szCs w:val="32"/>
        </w:rPr>
        <w:t>городского округа Верхняя Пышма</w:t>
      </w:r>
      <w:r w:rsidR="00D97F2A" w:rsidRPr="00A84DA0">
        <w:rPr>
          <w:rFonts w:ascii="Times New Roman" w:hAnsi="Times New Roman" w:cs="Times New Roman"/>
          <w:sz w:val="32"/>
          <w:szCs w:val="32"/>
        </w:rPr>
        <w:t xml:space="preserve"> на 201</w:t>
      </w:r>
      <w:r w:rsidR="009E639E" w:rsidRPr="00A84DA0">
        <w:rPr>
          <w:rFonts w:ascii="Times New Roman" w:hAnsi="Times New Roman" w:cs="Times New Roman"/>
          <w:sz w:val="32"/>
          <w:szCs w:val="32"/>
        </w:rPr>
        <w:t>8</w:t>
      </w:r>
      <w:r w:rsidR="00D97F2A" w:rsidRPr="00A84DA0">
        <w:rPr>
          <w:rFonts w:ascii="Times New Roman" w:hAnsi="Times New Roman" w:cs="Times New Roman"/>
          <w:sz w:val="32"/>
          <w:szCs w:val="32"/>
        </w:rPr>
        <w:t>–202</w:t>
      </w:r>
      <w:r w:rsidR="00276670">
        <w:rPr>
          <w:rFonts w:ascii="Times New Roman" w:hAnsi="Times New Roman" w:cs="Times New Roman"/>
          <w:sz w:val="32"/>
          <w:szCs w:val="32"/>
        </w:rPr>
        <w:t>3</w:t>
      </w:r>
      <w:r w:rsidR="00D97F2A" w:rsidRPr="00A84DA0">
        <w:rPr>
          <w:rFonts w:ascii="Times New Roman" w:hAnsi="Times New Roman" w:cs="Times New Roman"/>
          <w:sz w:val="32"/>
          <w:szCs w:val="32"/>
        </w:rPr>
        <w:t xml:space="preserve"> годы</w:t>
      </w:r>
      <w:r w:rsidR="0088121F" w:rsidRPr="00A84DA0">
        <w:rPr>
          <w:rFonts w:ascii="Times New Roman" w:hAnsi="Times New Roman" w:cs="Times New Roman"/>
          <w:sz w:val="32"/>
          <w:szCs w:val="32"/>
        </w:rPr>
        <w:t>»</w:t>
      </w:r>
    </w:p>
    <w:p w:rsidR="0088121F" w:rsidRPr="00A84DA0" w:rsidRDefault="00985EF7" w:rsidP="00DD78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DA0">
        <w:rPr>
          <w:rFonts w:ascii="Times New Roman" w:hAnsi="Times New Roman" w:cs="Times New Roman"/>
          <w:sz w:val="32"/>
          <w:szCs w:val="32"/>
        </w:rPr>
        <w:t>в рамках реализации приоритетного проекта</w:t>
      </w:r>
    </w:p>
    <w:p w:rsidR="00985EF7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DA0">
        <w:rPr>
          <w:rFonts w:ascii="Times New Roman" w:hAnsi="Times New Roman" w:cs="Times New Roman"/>
          <w:sz w:val="32"/>
          <w:szCs w:val="32"/>
        </w:rPr>
        <w:t>«</w:t>
      </w:r>
      <w:r w:rsidR="00AF27E1" w:rsidRPr="00A84DA0">
        <w:rPr>
          <w:rFonts w:ascii="Times New Roman" w:hAnsi="Times New Roman" w:cs="Times New Roman"/>
          <w:sz w:val="32"/>
          <w:szCs w:val="32"/>
        </w:rPr>
        <w:t>Формирование к</w:t>
      </w:r>
      <w:r w:rsidRPr="00A84DA0">
        <w:rPr>
          <w:rFonts w:ascii="Times New Roman" w:hAnsi="Times New Roman" w:cs="Times New Roman"/>
          <w:sz w:val="32"/>
          <w:szCs w:val="32"/>
        </w:rPr>
        <w:t>омфортн</w:t>
      </w:r>
      <w:r w:rsidR="00AF27E1" w:rsidRPr="00A84DA0">
        <w:rPr>
          <w:rFonts w:ascii="Times New Roman" w:hAnsi="Times New Roman" w:cs="Times New Roman"/>
          <w:sz w:val="32"/>
          <w:szCs w:val="32"/>
        </w:rPr>
        <w:t>ой городской среды</w:t>
      </w:r>
      <w:r w:rsidRPr="00A84DA0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EB281B" w:rsidP="007771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  <w:r w:rsidR="00777183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777183" w:rsidRDefault="00777183" w:rsidP="007771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121F" w:rsidRPr="00777183" w:rsidRDefault="00777183" w:rsidP="007771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4555D4" w:rsidRDefault="00777183" w:rsidP="00D9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8121F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  <w:r w:rsidR="00D97F2A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0256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</w:t>
      </w:r>
      <w:r w:rsidR="00C0389A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97F2A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ой городской среды на </w:t>
      </w:r>
      <w:r w:rsidR="00B80256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</w:t>
      </w:r>
      <w:r w:rsidR="002F0714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и </w:t>
      </w:r>
      <w:r w:rsidR="009E639E" w:rsidRPr="00777183">
        <w:rPr>
          <w:rFonts w:ascii="Times New Roman" w:hAnsi="Times New Roman" w:cs="Times New Roman"/>
          <w:b/>
          <w:sz w:val="28"/>
          <w:szCs w:val="28"/>
        </w:rPr>
        <w:t>городского округа Верхняя Пышма</w:t>
      </w:r>
      <w:r w:rsidR="00D97F2A" w:rsidRPr="0077718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E639E" w:rsidRPr="00777183">
        <w:rPr>
          <w:rFonts w:ascii="Times New Roman" w:hAnsi="Times New Roman" w:cs="Times New Roman"/>
          <w:b/>
          <w:sz w:val="28"/>
          <w:szCs w:val="28"/>
        </w:rPr>
        <w:t>8</w:t>
      </w:r>
      <w:r w:rsidR="00D97F2A" w:rsidRPr="00777183">
        <w:rPr>
          <w:rFonts w:ascii="Times New Roman" w:hAnsi="Times New Roman" w:cs="Times New Roman"/>
          <w:b/>
          <w:sz w:val="28"/>
          <w:szCs w:val="28"/>
        </w:rPr>
        <w:t>–202</w:t>
      </w:r>
      <w:r w:rsidR="00276670" w:rsidRPr="00777183">
        <w:rPr>
          <w:rFonts w:ascii="Times New Roman" w:hAnsi="Times New Roman" w:cs="Times New Roman"/>
          <w:b/>
          <w:sz w:val="28"/>
          <w:szCs w:val="28"/>
        </w:rPr>
        <w:t>3</w:t>
      </w:r>
      <w:r w:rsidR="00D97F2A" w:rsidRPr="0077718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80256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37131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21F" w:rsidRPr="00777183" w:rsidRDefault="004555D4" w:rsidP="00D9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- муниципальная программа)</w:t>
      </w:r>
    </w:p>
    <w:p w:rsidR="00B80256" w:rsidRPr="00D97F2A" w:rsidRDefault="00B80256" w:rsidP="00D97F2A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90"/>
      </w:tblGrid>
      <w:tr w:rsidR="00AA7348" w:rsidRPr="00AA7348" w:rsidTr="00BD6730">
        <w:tc>
          <w:tcPr>
            <w:tcW w:w="3528" w:type="dxa"/>
            <w:shd w:val="clear" w:color="auto" w:fill="auto"/>
          </w:tcPr>
          <w:p w:rsidR="0088121F" w:rsidRPr="00245C73" w:rsidRDefault="0088121F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="00676A1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67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88121F" w:rsidRPr="00AA7348" w:rsidRDefault="00BB78EC" w:rsidP="0052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казенное учреждение «Комитет ЖКХ»</w:t>
            </w:r>
            <w:r w:rsidR="005267D4" w:rsidRPr="00AA73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77183" w:rsidRPr="00D77A48" w:rsidTr="00676A17">
        <w:tc>
          <w:tcPr>
            <w:tcW w:w="3528" w:type="dxa"/>
            <w:shd w:val="clear" w:color="auto" w:fill="auto"/>
          </w:tcPr>
          <w:p w:rsidR="00777183" w:rsidRPr="00245C73" w:rsidRDefault="00777183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777183" w:rsidRDefault="00C10E4E" w:rsidP="00C1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7183" w:rsidRPr="00BD673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«Управление культуры </w:t>
            </w:r>
            <w:r w:rsidRPr="00BD673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777183" w:rsidRPr="00BD6730">
              <w:rPr>
                <w:rFonts w:ascii="Times New Roman" w:hAnsi="Times New Roman" w:cs="Times New Roman"/>
                <w:sz w:val="28"/>
                <w:szCs w:val="28"/>
              </w:rPr>
              <w:t xml:space="preserve"> Верхняя Пыш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0E4E" w:rsidRPr="00777183" w:rsidRDefault="00C10E4E" w:rsidP="00C1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городского округа Верхняя Пышма</w:t>
            </w:r>
          </w:p>
        </w:tc>
      </w:tr>
      <w:tr w:rsidR="00676A17" w:rsidRPr="00D77A48" w:rsidTr="00676A17">
        <w:tc>
          <w:tcPr>
            <w:tcW w:w="3528" w:type="dxa"/>
            <w:shd w:val="clear" w:color="auto" w:fill="auto"/>
          </w:tcPr>
          <w:p w:rsidR="00676A17" w:rsidRPr="00245C73" w:rsidRDefault="00676A17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0" w:type="dxa"/>
            <w:shd w:val="clear" w:color="auto" w:fill="auto"/>
          </w:tcPr>
          <w:p w:rsidR="00676A17" w:rsidRPr="00245C73" w:rsidRDefault="00676A17" w:rsidP="0027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27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77A48" w:rsidRPr="00D77A48" w:rsidTr="00BD6730">
        <w:tc>
          <w:tcPr>
            <w:tcW w:w="3528" w:type="dxa"/>
            <w:shd w:val="clear" w:color="auto" w:fill="auto"/>
          </w:tcPr>
          <w:p w:rsidR="0088121F" w:rsidRPr="00245C73" w:rsidRDefault="0088121F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67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 </w:t>
            </w:r>
            <w:r w:rsidR="0017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175D1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0" w:type="dxa"/>
            <w:shd w:val="clear" w:color="auto" w:fill="auto"/>
          </w:tcPr>
          <w:p w:rsidR="00DB4B7F" w:rsidRPr="004555D4" w:rsidRDefault="00DB4B7F" w:rsidP="00DB4B7F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555D4">
              <w:rPr>
                <w:sz w:val="28"/>
                <w:szCs w:val="28"/>
              </w:rPr>
              <w:t xml:space="preserve">Цель 1. </w:t>
            </w:r>
            <w:r w:rsidR="00754602" w:rsidRPr="004555D4">
              <w:rPr>
                <w:sz w:val="28"/>
                <w:szCs w:val="28"/>
              </w:rPr>
              <w:t>Повышение комфортности и безопасности условий проживания и отдыха граждан</w:t>
            </w:r>
            <w:r w:rsidRPr="004555D4">
              <w:rPr>
                <w:sz w:val="28"/>
                <w:szCs w:val="28"/>
              </w:rPr>
              <w:t xml:space="preserve"> на территории городского округа Верхняя Пышма. </w:t>
            </w:r>
          </w:p>
          <w:p w:rsidR="00DB4B7F" w:rsidRPr="004555D4" w:rsidRDefault="00DB4B7F" w:rsidP="00455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>Задача 1.1.</w:t>
            </w: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уровня благоустройства дворовых территорий городского округа Верхняя Пышма.</w:t>
            </w:r>
          </w:p>
          <w:p w:rsidR="00754602" w:rsidRPr="004555D4" w:rsidRDefault="00754602" w:rsidP="00455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>Задача 1.2.</w:t>
            </w: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уровня благоустройства общественных территорий городского округа Верхняя Пышма.</w:t>
            </w:r>
          </w:p>
          <w:p w:rsidR="00676A17" w:rsidRPr="00245C73" w:rsidRDefault="00754602" w:rsidP="00455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="00676A17" w:rsidRPr="0045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4555D4" w:rsidRPr="004555D4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676A17" w:rsidRPr="004555D4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сти заинтересованных граждан, организаций в реализацию мероприятий по благоустройст</w:t>
            </w:r>
            <w:r w:rsidR="004555D4">
              <w:rPr>
                <w:rFonts w:ascii="Times New Roman" w:hAnsi="Times New Roman" w:cs="Times New Roman"/>
                <w:sz w:val="28"/>
                <w:szCs w:val="28"/>
              </w:rPr>
              <w:t>ву территории городского округа Верхняя Пышма.</w:t>
            </w:r>
          </w:p>
        </w:tc>
      </w:tr>
      <w:tr w:rsidR="00D77A48" w:rsidRPr="00D77A48" w:rsidTr="00BD6730">
        <w:tc>
          <w:tcPr>
            <w:tcW w:w="3528" w:type="dxa"/>
            <w:shd w:val="clear" w:color="auto" w:fill="auto"/>
          </w:tcPr>
          <w:p w:rsidR="00954657" w:rsidRPr="00245C73" w:rsidRDefault="00676A17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ц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8B793F" w:rsidRDefault="00954657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8B793F" w:rsidRPr="008B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</w:t>
            </w:r>
            <w:r w:rsidR="00B32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54657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</w:t>
            </w:r>
            <w:r w:rsid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количества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ых территори</w:t>
            </w:r>
            <w:r w:rsidR="00240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</w:t>
            </w:r>
            <w:r w:rsidR="0045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793F" w:rsidRPr="00245C73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8B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.</w:t>
            </w:r>
          </w:p>
          <w:p w:rsidR="0088121F" w:rsidRPr="00245C73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ля благоустроенных общественных территорий от</w:t>
            </w:r>
            <w:r w:rsidR="00470AD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количества общественных террито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="00240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.</w:t>
            </w:r>
          </w:p>
          <w:p w:rsidR="00470AD2" w:rsidRPr="00245C73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70AD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, реализованных с</w:t>
            </w:r>
            <w:r w:rsidR="00245C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финансовым участием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заинтересованных организаций от общего количес</w:t>
            </w:r>
            <w:r w:rsidR="00B3290B">
              <w:rPr>
                <w:rFonts w:ascii="Times New Roman" w:hAnsi="Times New Roman" w:cs="Times New Roman"/>
                <w:sz w:val="28"/>
                <w:szCs w:val="28"/>
              </w:rPr>
              <w:t>тва благоустроенных территорий в рамках муниципальной программы.</w:t>
            </w:r>
          </w:p>
          <w:p w:rsidR="00470AD2" w:rsidRPr="00245C73" w:rsidRDefault="002C6E98" w:rsidP="002C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70AD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, реализованных с</w:t>
            </w:r>
            <w:r w:rsidR="00245C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 xml:space="preserve">трудовым участием граждан, заинтересованных 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 w:rsidR="008B793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</w:t>
            </w:r>
            <w:r w:rsidR="009F5C38">
              <w:rPr>
                <w:rFonts w:ascii="Times New Roman" w:hAnsi="Times New Roman" w:cs="Times New Roman"/>
                <w:sz w:val="28"/>
                <w:szCs w:val="28"/>
              </w:rPr>
              <w:t>количества благоустроенных</w:t>
            </w:r>
            <w:r w:rsidR="00B3290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в рамках муниципальной программы.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06340E" w:rsidRDefault="00B80256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="0067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="0044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21F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="0045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 реализации, тыс.рублей</w:t>
            </w:r>
          </w:p>
        </w:tc>
        <w:tc>
          <w:tcPr>
            <w:tcW w:w="6390" w:type="dxa"/>
            <w:shd w:val="clear" w:color="auto" w:fill="auto"/>
          </w:tcPr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487 403,02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из них: 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50 316,37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7 601,42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73 608,46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6 858,81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5 940,42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3 077,54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</w:t>
            </w: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й бюджет: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8,30 тыс. рублей, в том числе: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 578,30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0,00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 0,00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 0,00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 0,00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0,00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: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374,73 тыс. рублей, в том числе: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46 708,60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3 455,00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1 468,60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 801,35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 662,07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1 279,11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: 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 449,99 тыс. рублей, в том числе: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9,47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4 146, 42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62 139,86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45 057,46 тыс. рублей</w:t>
            </w:r>
          </w:p>
          <w:p w:rsidR="00EB281B" w:rsidRPr="00EB281B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83 278,35 тыс. рублей</w:t>
            </w:r>
          </w:p>
          <w:p w:rsidR="007B0D9B" w:rsidRPr="0006340E" w:rsidRDefault="00EB281B" w:rsidP="00EB2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1 798,43 тыс. рублей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245C73" w:rsidRDefault="00676A17" w:rsidP="0028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6390" w:type="dxa"/>
            <w:shd w:val="clear" w:color="auto" w:fill="auto"/>
          </w:tcPr>
          <w:p w:rsidR="0088121F" w:rsidRDefault="001A21ED" w:rsidP="00245C73">
            <w:pPr>
              <w:spacing w:after="0" w:line="240" w:lineRule="auto"/>
              <w:jc w:val="both"/>
              <w:rPr>
                <w:rStyle w:val="Exact"/>
                <w:rFonts w:eastAsiaTheme="minorHAnsi"/>
                <w:sz w:val="28"/>
                <w:szCs w:val="28"/>
              </w:rPr>
            </w:pPr>
            <w:r w:rsidRPr="0031064E">
              <w:rPr>
                <w:rStyle w:val="Exact"/>
                <w:rFonts w:eastAsiaTheme="minorHAnsi"/>
                <w:sz w:val="28"/>
                <w:szCs w:val="28"/>
                <w:lang w:val="en-US"/>
              </w:rPr>
              <w:t>movp</w:t>
            </w:r>
            <w:r w:rsidRPr="004555D4">
              <w:rPr>
                <w:rStyle w:val="Exact"/>
                <w:rFonts w:eastAsiaTheme="minorHAnsi"/>
                <w:sz w:val="28"/>
                <w:szCs w:val="28"/>
              </w:rPr>
              <w:t>.</w:t>
            </w:r>
            <w:r w:rsidRPr="0031064E">
              <w:rPr>
                <w:rStyle w:val="Exact"/>
                <w:rFonts w:eastAsiaTheme="minorHAnsi"/>
                <w:sz w:val="28"/>
                <w:szCs w:val="28"/>
                <w:lang w:val="en-US"/>
              </w:rPr>
              <w:t>munrus</w:t>
            </w:r>
            <w:r w:rsidRPr="004555D4">
              <w:rPr>
                <w:rStyle w:val="Exact"/>
                <w:rFonts w:eastAsiaTheme="minorHAnsi"/>
                <w:sz w:val="28"/>
                <w:szCs w:val="28"/>
              </w:rPr>
              <w:t>.</w:t>
            </w:r>
            <w:r w:rsidRPr="0031064E">
              <w:rPr>
                <w:rStyle w:val="Exact"/>
                <w:rFonts w:eastAsiaTheme="minorHAnsi"/>
                <w:sz w:val="28"/>
                <w:szCs w:val="28"/>
                <w:lang w:val="en-US"/>
              </w:rPr>
              <w:t>ru</w:t>
            </w:r>
            <w:r w:rsidR="004555D4">
              <w:rPr>
                <w:rStyle w:val="Exact"/>
                <w:rFonts w:eastAsiaTheme="minorHAnsi"/>
                <w:sz w:val="28"/>
                <w:szCs w:val="28"/>
              </w:rPr>
              <w:t>;</w:t>
            </w:r>
          </w:p>
          <w:p w:rsidR="004555D4" w:rsidRPr="004555D4" w:rsidRDefault="001B2844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4555D4" w:rsidRPr="00BD6730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lang w:val="en-US"/>
                </w:rPr>
                <w:t>www</w:t>
              </w:r>
              <w:r w:rsidR="004555D4" w:rsidRPr="00BD6730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</w:rPr>
                <w:t>.верхняя</w:t>
              </w:r>
            </w:hyperlink>
            <w:r w:rsidR="004555D4" w:rsidRPr="00BD6730">
              <w:rPr>
                <w:rFonts w:ascii="Times New Roman" w:hAnsi="Times New Roman" w:cs="Times New Roman"/>
                <w:sz w:val="28"/>
                <w:szCs w:val="28"/>
              </w:rPr>
              <w:t>пышма-право.рф</w:t>
            </w:r>
          </w:p>
        </w:tc>
      </w:tr>
    </w:tbl>
    <w:p w:rsidR="00104B95" w:rsidRDefault="00104B95" w:rsidP="009546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411" w:rsidRPr="007C7411" w:rsidRDefault="00502BEE" w:rsidP="007C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– </w:t>
      </w:r>
      <w:r w:rsidR="007C7411"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средства из бюджета Свердловской области;</w:t>
      </w:r>
    </w:p>
    <w:p w:rsidR="00954657" w:rsidRPr="007C7411" w:rsidRDefault="00954657" w:rsidP="00DB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02BEE"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*–</w:t>
      </w: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после завершения процедур по отбору дворовых территорий, подлежащих благоустройству.</w:t>
      </w:r>
    </w:p>
    <w:p w:rsidR="0088121F" w:rsidRPr="007C7411" w:rsidRDefault="0088121F" w:rsidP="00DB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5206D3" w:rsidRPr="00105E61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61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5206D3" w:rsidRPr="00105E61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 сферы благоустройства</w:t>
      </w:r>
    </w:p>
    <w:p w:rsidR="005206D3" w:rsidRPr="00105E61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E639E" w:rsidRPr="009E639E">
        <w:rPr>
          <w:rFonts w:ascii="Times New Roman" w:hAnsi="Times New Roman" w:cs="Times New Roman"/>
          <w:b/>
          <w:sz w:val="28"/>
          <w:szCs w:val="28"/>
        </w:rPr>
        <w:t>городском округе Верхняя Пышма</w:t>
      </w:r>
    </w:p>
    <w:p w:rsidR="005206D3" w:rsidRPr="00105E61" w:rsidRDefault="005206D3" w:rsidP="00DD7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E63" w:rsidRPr="00105E61" w:rsidRDefault="005206D3" w:rsidP="0010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9E639E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105E61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05E61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105E61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105E61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465A0F" w:rsidRPr="00105E61" w:rsidRDefault="00465A0F" w:rsidP="00245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639E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245C73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05E61">
        <w:rPr>
          <w:rFonts w:ascii="Times New Roman" w:hAnsi="Times New Roman" w:cs="Times New Roman"/>
          <w:sz w:val="28"/>
          <w:szCs w:val="28"/>
        </w:rPr>
        <w:t>разработан</w:t>
      </w:r>
      <w:r w:rsidR="00245C73">
        <w:rPr>
          <w:rFonts w:ascii="Times New Roman" w:hAnsi="Times New Roman" w:cs="Times New Roman"/>
          <w:sz w:val="28"/>
          <w:szCs w:val="28"/>
        </w:rPr>
        <w:t xml:space="preserve">ы </w:t>
      </w:r>
      <w:r w:rsidR="00895845" w:rsidRPr="00105E61">
        <w:rPr>
          <w:rFonts w:ascii="Times New Roman" w:hAnsi="Times New Roman" w:cs="Times New Roman"/>
          <w:sz w:val="28"/>
          <w:szCs w:val="28"/>
        </w:rPr>
        <w:t>Правила благоустройства</w:t>
      </w:r>
      <w:r w:rsidR="00245C73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, утвержденными приказом Министерства строительства и жилищно-коммунального хозяйства Российской Федерации от 13 апреля 2017 года № 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, </w:t>
      </w:r>
      <w:r w:rsidR="00245C73">
        <w:rPr>
          <w:rFonts w:ascii="Times New Roman" w:hAnsi="Times New Roman" w:cs="Times New Roman"/>
          <w:sz w:val="28"/>
          <w:szCs w:val="28"/>
        </w:rPr>
        <w:t xml:space="preserve">для 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в 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Pr="00105E61">
        <w:rPr>
          <w:rFonts w:ascii="Times New Roman" w:hAnsi="Times New Roman" w:cs="Times New Roman"/>
          <w:sz w:val="28"/>
          <w:szCs w:val="28"/>
        </w:rPr>
        <w:t xml:space="preserve">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правила проведения земляных работ, </w:t>
      </w:r>
      <w:r w:rsidRPr="00105E61">
        <w:rPr>
          <w:rFonts w:ascii="Times New Roman" w:hAnsi="Times New Roman" w:cs="Times New Roman"/>
          <w:sz w:val="28"/>
          <w:szCs w:val="28"/>
        </w:rPr>
        <w:t>правила озеленения</w:t>
      </w:r>
      <w:r w:rsidR="00895845" w:rsidRPr="00105E61">
        <w:rPr>
          <w:rFonts w:ascii="Times New Roman" w:hAnsi="Times New Roman" w:cs="Times New Roman"/>
          <w:sz w:val="28"/>
          <w:szCs w:val="28"/>
        </w:rPr>
        <w:t>, правила содержания собак и иных животных</w:t>
      </w:r>
      <w:r w:rsidRPr="00105E61">
        <w:rPr>
          <w:rFonts w:ascii="Times New Roman" w:hAnsi="Times New Roman" w:cs="Times New Roman"/>
          <w:sz w:val="28"/>
          <w:szCs w:val="28"/>
        </w:rPr>
        <w:t>.</w:t>
      </w:r>
    </w:p>
    <w:p w:rsidR="002869B2" w:rsidRDefault="00895845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</w:t>
      </w:r>
      <w:r w:rsidR="00DD78D6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нь благоустройства дворовых территорий многоквартирных домов</w:t>
      </w:r>
      <w:r w:rsidR="00DD78D6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воровые территории)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стью или частично 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 требованиям</w:t>
      </w:r>
      <w:r w:rsidR="002869B2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твечает:</w:t>
      </w:r>
    </w:p>
    <w:p w:rsidR="002869B2" w:rsidRDefault="002869B2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1) а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альтобетонное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рытие большинства придомовых территор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высокий физический износ;</w:t>
      </w:r>
    </w:p>
    <w:p w:rsidR="00F21960" w:rsidRDefault="002869B2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196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е дворов отсутствует освещение придомовых территорий, необходимый набор малых 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итектурных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 и обустроенных площадок</w:t>
      </w:r>
      <w:r w:rsidR="00F219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6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ичие </w:t>
      </w:r>
      <w:r w:rsidR="00AA7348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домовых территориях,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горевших и разрушенных хозяйственных строений создает угрозу жизни и здоровью граждан;</w:t>
      </w:r>
    </w:p>
    <w:p w:rsidR="00011BC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</w:t>
      </w:r>
      <w:r w:rsidR="00895845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обустроенны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ян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к для автомобиле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одит к их хаотичной парковке;</w:t>
      </w:r>
    </w:p>
    <w:p w:rsidR="00F2196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5) з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еные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аждения на дворовых территориях представлены, в основном, зрелыми или перестойными деревьями, на газонах не устроены цветн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1BC0" w:rsidRPr="00105E61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уровня благоустройства дворовых территорий требует производства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, в том числе по удалению аварийных деревьев, посадке деревьев и</w:t>
      </w:r>
      <w:r w:rsidR="005D511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кустарников.</w:t>
      </w:r>
    </w:p>
    <w:p w:rsidR="000C4E68" w:rsidRPr="000C4E68" w:rsidRDefault="000C4E68" w:rsidP="000C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C4E68">
        <w:rPr>
          <w:rFonts w:ascii="Times New Roman" w:hAnsi="Times New Roman" w:cs="Times New Roman"/>
          <w:sz w:val="28"/>
          <w:szCs w:val="28"/>
        </w:rPr>
        <w:t>арактеристика текущего состояния сектора благоустройства в 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="00FF109B">
        <w:rPr>
          <w:rFonts w:ascii="Times New Roman" w:hAnsi="Times New Roman" w:cs="Times New Roman"/>
          <w:sz w:val="28"/>
          <w:szCs w:val="28"/>
        </w:rPr>
        <w:t xml:space="preserve"> </w:t>
      </w:r>
      <w:r w:rsidR="00953AFB">
        <w:rPr>
          <w:rFonts w:ascii="Times New Roman" w:hAnsi="Times New Roman" w:cs="Times New Roman"/>
          <w:sz w:val="28"/>
          <w:szCs w:val="28"/>
        </w:rPr>
        <w:t>(далее</w:t>
      </w:r>
      <w:r w:rsidR="00FF109B">
        <w:rPr>
          <w:rFonts w:ascii="Times New Roman" w:hAnsi="Times New Roman" w:cs="Times New Roman"/>
          <w:sz w:val="28"/>
          <w:szCs w:val="28"/>
        </w:rPr>
        <w:t>- городской округ)</w:t>
      </w:r>
      <w:r w:rsidRPr="000C4E68">
        <w:rPr>
          <w:rFonts w:ascii="Times New Roman" w:hAnsi="Times New Roman" w:cs="Times New Roman"/>
          <w:sz w:val="28"/>
          <w:szCs w:val="28"/>
        </w:rPr>
        <w:t>: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53AFB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953AF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40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55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общественных территории в 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2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00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дворовых территорий многоквартирных домов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41B3">
        <w:rPr>
          <w:rFonts w:ascii="Times New Roman" w:hAnsi="Times New Roman" w:cs="Times New Roman"/>
          <w:sz w:val="28"/>
          <w:szCs w:val="28"/>
        </w:rPr>
        <w:t>город</w:t>
      </w:r>
      <w:r w:rsidR="00FF109B">
        <w:rPr>
          <w:rFonts w:ascii="Times New Roman" w:hAnsi="Times New Roman" w:cs="Times New Roman"/>
          <w:sz w:val="28"/>
          <w:szCs w:val="28"/>
        </w:rPr>
        <w:t xml:space="preserve">ском </w:t>
      </w:r>
      <w:r w:rsidR="00953AFB">
        <w:rPr>
          <w:rFonts w:ascii="Times New Roman" w:hAnsi="Times New Roman" w:cs="Times New Roman"/>
          <w:sz w:val="28"/>
          <w:szCs w:val="28"/>
        </w:rPr>
        <w:t>округе –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54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общественных территорий в 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благоустройстве – </w:t>
      </w:r>
      <w:r w:rsidR="00D841B3" w:rsidRP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406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41B3" w:rsidRP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543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общественных территорий в 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, нуждающихся в благоустрой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25 026 559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E04763" w:rsidRPr="00F21960" w:rsidRDefault="000C4E68" w:rsidP="00F645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благоустройстве – 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16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единиц</w:t>
      </w:r>
      <w:r w:rsid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2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общественных террит</w:t>
      </w:r>
      <w:r w:rsidR="00FF10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й в 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, нуждающихся в благоустройстве</w:t>
      </w:r>
      <w:r w:rsidR="00C03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– 3</w:t>
      </w:r>
      <w:r w:rsidR="00C03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ы</w:t>
      </w:r>
      <w:r w:rsidR="00E047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1BC0" w:rsidRDefault="00011BC0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 xml:space="preserve">К 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повышению уровня благоустройства и качества городской среды </w:t>
      </w:r>
      <w:r w:rsidRPr="00105E61">
        <w:rPr>
          <w:rFonts w:ascii="Times New Roman" w:hAnsi="Times New Roman" w:cs="Times New Roman"/>
          <w:sz w:val="28"/>
          <w:szCs w:val="28"/>
        </w:rPr>
        <w:t>необходим последовательный комплексный подход, рассчитанный на</w:t>
      </w:r>
      <w:r w:rsidR="00157860">
        <w:rPr>
          <w:rFonts w:ascii="Times New Roman" w:hAnsi="Times New Roman" w:cs="Times New Roman"/>
          <w:sz w:val="28"/>
          <w:szCs w:val="28"/>
        </w:rPr>
        <w:t> </w:t>
      </w:r>
      <w:r w:rsidRPr="00105E61">
        <w:rPr>
          <w:rFonts w:ascii="Times New Roman" w:hAnsi="Times New Roman" w:cs="Times New Roman"/>
          <w:sz w:val="28"/>
          <w:szCs w:val="28"/>
        </w:rPr>
        <w:t>среднесрочный период, который предполагает использова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ние программно-целевых методов. </w:t>
      </w:r>
      <w:r w:rsidRPr="00105E61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105E61">
        <w:rPr>
          <w:rFonts w:ascii="Times New Roman" w:hAnsi="Times New Roman" w:cs="Times New Roman"/>
          <w:sz w:val="28"/>
          <w:szCs w:val="28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105E61">
        <w:rPr>
          <w:rFonts w:ascii="Times New Roman" w:hAnsi="Times New Roman" w:cs="Times New Roman"/>
          <w:sz w:val="28"/>
          <w:szCs w:val="28"/>
        </w:rPr>
        <w:t>зопасности территорий</w:t>
      </w:r>
      <w:r w:rsidRPr="00105E61">
        <w:rPr>
          <w:rFonts w:ascii="Times New Roman" w:hAnsi="Times New Roman" w:cs="Times New Roman"/>
          <w:sz w:val="28"/>
          <w:szCs w:val="28"/>
        </w:rPr>
        <w:t>.</w:t>
      </w:r>
    </w:p>
    <w:p w:rsidR="00084311" w:rsidRDefault="00157860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68">
        <w:rPr>
          <w:rFonts w:ascii="Times New Roman" w:hAnsi="Times New Roman" w:cs="Times New Roman"/>
          <w:sz w:val="28"/>
          <w:szCs w:val="28"/>
        </w:rPr>
        <w:t>Реализация</w:t>
      </w:r>
      <w:r w:rsidRPr="0015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B8693C" w:rsidRPr="008C61B2" w:rsidRDefault="00B8693C" w:rsidP="00BD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благоустройства </w:t>
      </w:r>
      <w:r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требованиям СП </w:t>
      </w:r>
      <w:r w:rsidR="007C2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13330,2016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тупность зданий и сооружений для маломобильных групп населения», а также в соответствии со СП 35-105-2002 «Реконструкция городской застройки с учетом доступности для инвалидов и других маломобильных групп населения».</w:t>
      </w:r>
    </w:p>
    <w:p w:rsidR="00B8693C" w:rsidRPr="00B8693C" w:rsidRDefault="00B8693C" w:rsidP="00BD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одним из основных принципов формирования безопас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й для инвалидов городской среды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обеспечения беспрепятственной доступности объектов обслуживания, в местах пользования транспортными коммуникациями, сооружениями, пешеходными путями. Существующий жилищный фонд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</w:t>
      </w:r>
      <w:r w:rsidR="009F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 </w:t>
      </w:r>
      <w:r w:rsidR="009F5C38"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дусами и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ми дорожками.</w:t>
      </w:r>
    </w:p>
    <w:p w:rsidR="008B793F" w:rsidRPr="0001761A" w:rsidRDefault="008B793F" w:rsidP="00BD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5C38">
        <w:rPr>
          <w:rFonts w:ascii="Times New Roman" w:hAnsi="Times New Roman" w:cs="Times New Roman"/>
          <w:sz w:val="28"/>
          <w:szCs w:val="28"/>
        </w:rPr>
        <w:t>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F109B">
        <w:rPr>
          <w:rFonts w:ascii="Times New Roman" w:hAnsi="Times New Roman" w:cs="Times New Roman"/>
          <w:sz w:val="28"/>
          <w:szCs w:val="28"/>
        </w:rPr>
        <w:t xml:space="preserve"> </w:t>
      </w:r>
      <w:r w:rsidRPr="0001761A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 xml:space="preserve">ятся следующие основные </w:t>
      </w:r>
      <w:r w:rsidRPr="00AA7348">
        <w:rPr>
          <w:rFonts w:ascii="Times New Roman" w:hAnsi="Times New Roman" w:cs="Times New Roman"/>
          <w:sz w:val="28"/>
          <w:szCs w:val="28"/>
        </w:rPr>
        <w:t>понятия:</w:t>
      </w:r>
    </w:p>
    <w:p w:rsidR="008B793F" w:rsidRPr="001C7982" w:rsidRDefault="008B793F" w:rsidP="00BD67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- дворовая территор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ающим к многоквартирным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м;</w:t>
      </w:r>
    </w:p>
    <w:p w:rsidR="008B793F" w:rsidRPr="003D3173" w:rsidRDefault="008B793F" w:rsidP="00BD67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48">
        <w:rPr>
          <w:rFonts w:ascii="Times New Roman" w:hAnsi="Times New Roman" w:cs="Times New Roman"/>
          <w:sz w:val="28"/>
          <w:szCs w:val="28"/>
        </w:rPr>
        <w:lastRenderedPageBreak/>
        <w:t xml:space="preserve">- минимальный </w:t>
      </w:r>
      <w:r w:rsidRPr="0001761A">
        <w:rPr>
          <w:rFonts w:ascii="Times New Roman" w:hAnsi="Times New Roman" w:cs="Times New Roman"/>
          <w:sz w:val="28"/>
          <w:szCs w:val="28"/>
        </w:rPr>
        <w:t>перечень видов работ 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01761A">
        <w:rPr>
          <w:rFonts w:ascii="Times New Roman" w:hAnsi="Times New Roman" w:cs="Times New Roman"/>
          <w:sz w:val="28"/>
          <w:szCs w:val="28"/>
        </w:rPr>
        <w:t xml:space="preserve"> территорий содержит</w:t>
      </w:r>
      <w:r w:rsidRPr="003D3173">
        <w:rPr>
          <w:rFonts w:ascii="Times New Roman" w:hAnsi="Times New Roman" w:cs="Times New Roman"/>
          <w:sz w:val="28"/>
          <w:szCs w:val="28"/>
        </w:rPr>
        <w:t xml:space="preserve"> покрытие поверхности,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3D3173">
        <w:rPr>
          <w:rFonts w:ascii="Times New Roman" w:hAnsi="Times New Roman" w:cs="Times New Roman"/>
          <w:sz w:val="28"/>
          <w:szCs w:val="28"/>
        </w:rPr>
        <w:t>освещения, установка скамеек и урн</w:t>
      </w:r>
      <w:r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Pr="0001761A">
        <w:rPr>
          <w:rFonts w:ascii="Times New Roman" w:hAnsi="Times New Roman" w:cs="Times New Roman"/>
          <w:sz w:val="28"/>
          <w:szCs w:val="28"/>
        </w:rPr>
        <w:t xml:space="preserve">инимальный перечень видов работ по </w:t>
      </w:r>
      <w:r w:rsidRPr="00AA7348">
        <w:rPr>
          <w:rFonts w:ascii="Times New Roman" w:hAnsi="Times New Roman" w:cs="Times New Roman"/>
          <w:sz w:val="28"/>
          <w:szCs w:val="28"/>
        </w:rPr>
        <w:t>благоустройству);</w:t>
      </w:r>
    </w:p>
    <w:p w:rsidR="008B793F" w:rsidRDefault="008B793F" w:rsidP="00BD673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чень </w:t>
      </w:r>
      <w:r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х видов работ по благоустройству дворов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щественных </w:t>
      </w:r>
      <w:r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й включ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3D3173">
        <w:rPr>
          <w:rFonts w:ascii="Times New Roman" w:hAnsi="Times New Roman" w:cs="Times New Roman"/>
          <w:color w:val="000000"/>
          <w:sz w:val="28"/>
          <w:szCs w:val="28"/>
        </w:rPr>
        <w:t>установка детского игрового оборудования; установка физкультурно-оздоровительных устройств, сооружений, комплексов; организация детских игровых площадок; организация площадок для занятий спортом (за исключением плоскостных сооружений); установка элементов городской мебели; организация площадки для отдыха взрослых; озеленение соответствующей территории; установка малых архитектурных форм (за исключением элементов городской мебел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D31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лощадки для выгула и дрессировки собак; устройство площадки хозяйственного назначения; обустройство парковки индивидуального транспорта, в том числе с </w:t>
      </w:r>
      <w:r w:rsidRPr="003D3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м специальными конструкциями для велосипедов; </w:t>
      </w:r>
      <w:r w:rsidRPr="003D3173">
        <w:rPr>
          <w:rFonts w:ascii="Times New Roman" w:hAnsi="Times New Roman" w:cs="Times New Roman"/>
          <w:color w:val="000000"/>
          <w:sz w:val="28"/>
          <w:szCs w:val="28"/>
        </w:rPr>
        <w:t>устройство плоскостных сооружений (теннисные, хоккейные, футбольные и другие корты; устройство ступеней, лестниц на перепадах рельефа; водоотводные канавы для сбора и отвода воды с дворовой территории; обеспечение условий доступности для инвалидов и других маломобильных групп населения</w:t>
      </w:r>
      <w:r w:rsidRPr="003D31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ополнительный перечень работ по благоустройству).</w:t>
      </w:r>
    </w:p>
    <w:p w:rsidR="00A6028C" w:rsidRPr="009027C0" w:rsidRDefault="00A6028C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участия заинтересованных лиц:</w:t>
      </w:r>
    </w:p>
    <w:p w:rsidR="00A6028C" w:rsidRPr="009027C0" w:rsidRDefault="00A6028C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трудовое участие;</w:t>
      </w:r>
    </w:p>
    <w:p w:rsidR="00A6028C" w:rsidRDefault="00A6028C" w:rsidP="00BD673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нансовое участие (в сумме </w:t>
      </w:r>
      <w:r w:rsidRPr="00BB7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менее 1 процента о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объема финансирования, предусмотрен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кальным сметным расчетом на благоустройство </w:t>
      </w:r>
      <w:r w:rsidRPr="0001761A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A6028C" w:rsidRPr="00AA7348" w:rsidRDefault="00A6028C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в сфере реализации муниципальной программы осуществляется в соответствии с </w:t>
      </w:r>
      <w:r w:rsidRPr="00AA7348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Pr="00157860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57860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№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15786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 июня </w:t>
      </w:r>
      <w:r w:rsidRPr="00157860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> год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постановлен</w:t>
      </w:r>
      <w:r w:rsidRPr="00AA7348">
        <w:rPr>
          <w:rFonts w:ascii="Times New Roman" w:hAnsi="Times New Roman" w:cs="Times New Roman"/>
          <w:sz w:val="28"/>
          <w:szCs w:val="28"/>
        </w:rPr>
        <w:t xml:space="preserve">ием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157860">
        <w:rPr>
          <w:rFonts w:ascii="Times New Roman" w:hAnsi="Times New Roman" w:cs="Times New Roman"/>
          <w:sz w:val="28"/>
          <w:szCs w:val="28"/>
        </w:rPr>
        <w:t>авительства Российской Федерации от 1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5786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>№169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утверждении Правил предоставления и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из </w:t>
      </w:r>
      <w:r w:rsidRPr="00157860">
        <w:rPr>
          <w:rFonts w:ascii="Times New Roman" w:hAnsi="Times New Roman" w:cs="Times New Roman"/>
          <w:sz w:val="28"/>
          <w:szCs w:val="28"/>
        </w:rPr>
        <w:t>федерального бюджета бюджетам субъектов Российской Федер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поддержку государственных программ субъе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муниципальных программ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современной городской среды», </w:t>
      </w:r>
      <w:r w:rsidRPr="00AA734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 –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06.04.2017 № 691/пр. </w:t>
      </w:r>
      <w:r w:rsidRPr="00AA7348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</w:t>
      </w:r>
      <w:r>
        <w:rPr>
          <w:rFonts w:ascii="Times New Roman" w:hAnsi="Times New Roman" w:cs="Times New Roman"/>
          <w:sz w:val="28"/>
          <w:szCs w:val="28"/>
        </w:rPr>
        <w:t>3 годы»</w:t>
      </w:r>
      <w:r w:rsidRPr="00AA7348">
        <w:rPr>
          <w:rFonts w:ascii="Times New Roman" w:hAnsi="Times New Roman" w:cs="Times New Roman"/>
          <w:sz w:val="28"/>
          <w:szCs w:val="28"/>
        </w:rPr>
        <w:t>.</w:t>
      </w:r>
    </w:p>
    <w:p w:rsidR="00836989" w:rsidRPr="00157860" w:rsidRDefault="00A6028C" w:rsidP="00BD6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836989" w:rsidRPr="00157860">
        <w:rPr>
          <w:rFonts w:ascii="Times New Roman" w:hAnsi="Times New Roman" w:cs="Times New Roman"/>
          <w:sz w:val="28"/>
          <w:szCs w:val="28"/>
        </w:rPr>
        <w:t xml:space="preserve">Для реализации мероприятий муниципальной программы </w:t>
      </w:r>
      <w:r w:rsidR="00B8693C">
        <w:rPr>
          <w:rFonts w:ascii="Times New Roman" w:hAnsi="Times New Roman" w:cs="Times New Roman"/>
          <w:sz w:val="28"/>
          <w:szCs w:val="28"/>
        </w:rPr>
        <w:t>подготовлены следующие нормативные акты</w:t>
      </w:r>
      <w:r w:rsidR="00836989" w:rsidRPr="00157860">
        <w:rPr>
          <w:rFonts w:ascii="Times New Roman" w:hAnsi="Times New Roman" w:cs="Times New Roman"/>
          <w:sz w:val="28"/>
          <w:szCs w:val="28"/>
        </w:rPr>
        <w:t>:</w:t>
      </w:r>
    </w:p>
    <w:p w:rsidR="00836989" w:rsidRPr="00157860" w:rsidRDefault="00836989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 порядок аккумулирования и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средств заинтересованных лиц, направляемых на выполнение минимального и дополнительного перечней работ по благоустройству дворовых территорий, механизм контроля за их расходованием.</w:t>
      </w:r>
    </w:p>
    <w:p w:rsidR="00836989" w:rsidRPr="00AA7348" w:rsidRDefault="00836989" w:rsidP="00BD67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орядок разработки, обсуждения с заинтересованными лицами и утверждения дизайн-проектов благоустройства дворовой территории.</w:t>
      </w:r>
    </w:p>
    <w:p w:rsidR="00A6028C" w:rsidRDefault="00A6028C" w:rsidP="0008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311" w:rsidRDefault="00F15839" w:rsidP="0008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4311" w:rsidRPr="00157860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.</w:t>
      </w:r>
    </w:p>
    <w:p w:rsidR="00084311" w:rsidRPr="00157860" w:rsidRDefault="00084311" w:rsidP="0008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0">
        <w:rPr>
          <w:rFonts w:ascii="Times New Roman" w:hAnsi="Times New Roman" w:cs="Times New Roman"/>
          <w:b/>
          <w:sz w:val="28"/>
          <w:szCs w:val="28"/>
        </w:rPr>
        <w:t>Прогноз ожидаемых результатов</w:t>
      </w:r>
    </w:p>
    <w:p w:rsidR="00084311" w:rsidRPr="00E04763" w:rsidRDefault="00084311" w:rsidP="000843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4311" w:rsidRPr="00157860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FF109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стратегическому развитию и приоритетным проектам (протокол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 апреля </w:t>
      </w:r>
      <w:r w:rsidRPr="0015786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7860">
        <w:rPr>
          <w:rFonts w:ascii="Times New Roman" w:hAnsi="Times New Roman" w:cs="Times New Roman"/>
          <w:sz w:val="28"/>
          <w:szCs w:val="28"/>
        </w:rPr>
        <w:t>).</w:t>
      </w:r>
    </w:p>
    <w:p w:rsidR="00084311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</w:rPr>
        <w:t xml:space="preserve">В качестве приоритетного направления деятельности в сфере благоустройства на </w:t>
      </w:r>
      <w:r>
        <w:rPr>
          <w:rFonts w:ascii="Times New Roman" w:hAnsi="Times New Roman" w:cs="Times New Roman"/>
          <w:sz w:val="28"/>
          <w:szCs w:val="28"/>
        </w:rPr>
        <w:t>период 2018–</w:t>
      </w:r>
      <w:r w:rsidRPr="0001761A">
        <w:rPr>
          <w:rFonts w:ascii="Times New Roman" w:hAnsi="Times New Roman" w:cs="Times New Roman"/>
          <w:sz w:val="28"/>
          <w:szCs w:val="28"/>
        </w:rPr>
        <w:t>202</w:t>
      </w:r>
      <w:r w:rsidR="008874DD">
        <w:rPr>
          <w:rFonts w:ascii="Times New Roman" w:hAnsi="Times New Roman" w:cs="Times New Roman"/>
          <w:sz w:val="28"/>
          <w:szCs w:val="28"/>
        </w:rPr>
        <w:t>3</w:t>
      </w:r>
      <w:r w:rsidRPr="0001761A">
        <w:rPr>
          <w:rFonts w:ascii="Times New Roman" w:hAnsi="Times New Roman" w:cs="Times New Roman"/>
          <w:sz w:val="28"/>
          <w:szCs w:val="28"/>
        </w:rPr>
        <w:t xml:space="preserve"> годов определяет системное повышение качества и комфортности городской среды путем реализации первоочередных мероприятий по благоустройству, а также проектов комплексного благоустройства дворовых территорий многоквартирных жилых домов и территорий общего пользования, подготовленных с учетом мнения населения.</w:t>
      </w:r>
    </w:p>
    <w:p w:rsidR="00FF109B" w:rsidRPr="003D3173" w:rsidRDefault="00FF109B" w:rsidP="00FF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</w:rPr>
        <w:t>Основной целью реализация данного приоритетного направления является повышение комфортности и безопасности условий проживания и отдыха граждан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.</w:t>
      </w:r>
    </w:p>
    <w:p w:rsidR="00084311" w:rsidRPr="00157860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084311" w:rsidRPr="00AA7348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дворовых территорий </w:t>
      </w:r>
      <w:r w:rsidRPr="00AA7348">
        <w:rPr>
          <w:rFonts w:ascii="Times New Roman" w:hAnsi="Times New Roman" w:cs="Times New Roman"/>
          <w:sz w:val="28"/>
          <w:szCs w:val="28"/>
        </w:rPr>
        <w:t>в городском округе;</w:t>
      </w:r>
    </w:p>
    <w:p w:rsidR="00084311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общественных территорий </w:t>
      </w:r>
      <w:r w:rsidRPr="00AA7348">
        <w:rPr>
          <w:rFonts w:ascii="Times New Roman" w:hAnsi="Times New Roman" w:cs="Times New Roman"/>
          <w:sz w:val="28"/>
          <w:szCs w:val="28"/>
        </w:rPr>
        <w:t>в городском округе;</w:t>
      </w:r>
    </w:p>
    <w:p w:rsidR="00BD6730" w:rsidRDefault="00BD6730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вовлеченности заинтересованных граждан, организаций в реализацию мероприятий по благоустройству территории городского округа.</w:t>
      </w:r>
    </w:p>
    <w:p w:rsidR="00084311" w:rsidRDefault="00084311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Pr="00D05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7348">
        <w:rPr>
          <w:rFonts w:ascii="Times New Roman" w:hAnsi="Times New Roman" w:cs="Times New Roman"/>
          <w:sz w:val="28"/>
          <w:szCs w:val="28"/>
        </w:rPr>
        <w:t>реализации муниципальной программы:</w:t>
      </w:r>
    </w:p>
    <w:p w:rsidR="00D17B3B" w:rsidRPr="00AA7348" w:rsidRDefault="00D17B3B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9F5C38">
        <w:rPr>
          <w:rFonts w:ascii="Times New Roman" w:hAnsi="Times New Roman" w:cs="Times New Roman"/>
          <w:sz w:val="28"/>
          <w:szCs w:val="28"/>
        </w:rPr>
        <w:t>благоустроенных дворовых</w:t>
      </w:r>
      <w:r w:rsidR="00792232">
        <w:rPr>
          <w:rFonts w:ascii="Times New Roman" w:hAnsi="Times New Roman" w:cs="Times New Roman"/>
          <w:sz w:val="28"/>
          <w:szCs w:val="28"/>
        </w:rPr>
        <w:t xml:space="preserve"> </w:t>
      </w:r>
      <w:r w:rsidR="009F5C38">
        <w:rPr>
          <w:rFonts w:ascii="Times New Roman" w:hAnsi="Times New Roman" w:cs="Times New Roman"/>
          <w:sz w:val="28"/>
          <w:szCs w:val="28"/>
        </w:rPr>
        <w:t>территорий составит 437</w:t>
      </w:r>
      <w:r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084311" w:rsidRDefault="00084311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48">
        <w:rPr>
          <w:rFonts w:ascii="Times New Roman" w:hAnsi="Times New Roman" w:cs="Times New Roman"/>
          <w:sz w:val="28"/>
          <w:szCs w:val="28"/>
        </w:rPr>
        <w:t xml:space="preserve">- доля благоустроенных дворовых территорий в общем количестве </w:t>
      </w:r>
      <w:r w:rsidR="00D17B3B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9F5C38">
        <w:rPr>
          <w:rFonts w:ascii="Times New Roman" w:hAnsi="Times New Roman" w:cs="Times New Roman"/>
          <w:sz w:val="28"/>
          <w:szCs w:val="28"/>
        </w:rPr>
        <w:t>территорий</w:t>
      </w:r>
      <w:r w:rsidR="009F5C38" w:rsidRPr="00157860">
        <w:rPr>
          <w:rFonts w:ascii="Times New Roman" w:hAnsi="Times New Roman" w:cs="Times New Roman"/>
          <w:sz w:val="28"/>
          <w:szCs w:val="28"/>
        </w:rPr>
        <w:t xml:space="preserve"> </w:t>
      </w:r>
      <w:r w:rsidR="009F5C38">
        <w:rPr>
          <w:rFonts w:ascii="Times New Roman" w:hAnsi="Times New Roman" w:cs="Times New Roman"/>
          <w:sz w:val="28"/>
          <w:szCs w:val="28"/>
        </w:rPr>
        <w:t>городского</w:t>
      </w:r>
      <w:r w:rsidR="00D17B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57860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D17B3B">
        <w:rPr>
          <w:rFonts w:ascii="Times New Roman" w:hAnsi="Times New Roman" w:cs="Times New Roman"/>
          <w:sz w:val="28"/>
          <w:szCs w:val="28"/>
        </w:rPr>
        <w:t>8</w:t>
      </w:r>
      <w:r w:rsidR="00792232">
        <w:rPr>
          <w:rFonts w:ascii="Times New Roman" w:hAnsi="Times New Roman" w:cs="Times New Roman"/>
          <w:sz w:val="28"/>
          <w:szCs w:val="28"/>
        </w:rPr>
        <w:t>0</w:t>
      </w:r>
      <w:r w:rsidRPr="0015786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D17B3B" w:rsidRPr="00157860" w:rsidRDefault="00D17B3B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9F5C38">
        <w:rPr>
          <w:rFonts w:ascii="Times New Roman" w:hAnsi="Times New Roman" w:cs="Times New Roman"/>
          <w:sz w:val="28"/>
          <w:szCs w:val="28"/>
        </w:rPr>
        <w:t>благоустроенных общественных</w:t>
      </w:r>
      <w:r w:rsidR="00792232">
        <w:rPr>
          <w:rFonts w:ascii="Times New Roman" w:hAnsi="Times New Roman" w:cs="Times New Roman"/>
          <w:sz w:val="28"/>
          <w:szCs w:val="28"/>
        </w:rPr>
        <w:t xml:space="preserve"> </w:t>
      </w:r>
      <w:r w:rsidR="009F5C38">
        <w:rPr>
          <w:rFonts w:ascii="Times New Roman" w:hAnsi="Times New Roman" w:cs="Times New Roman"/>
          <w:sz w:val="28"/>
          <w:szCs w:val="28"/>
        </w:rPr>
        <w:t>территорий составит 25</w:t>
      </w:r>
      <w:r w:rsidR="00792232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311" w:rsidRDefault="00084311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в общем количестве общ</w:t>
      </w:r>
      <w:r w:rsidR="00D17B3B">
        <w:rPr>
          <w:rFonts w:ascii="Times New Roman" w:hAnsi="Times New Roman" w:cs="Times New Roman"/>
          <w:sz w:val="28"/>
          <w:szCs w:val="28"/>
        </w:rPr>
        <w:t>ественных территори</w:t>
      </w:r>
      <w:r w:rsidR="00792232">
        <w:rPr>
          <w:rFonts w:ascii="Times New Roman" w:hAnsi="Times New Roman" w:cs="Times New Roman"/>
          <w:sz w:val="28"/>
          <w:szCs w:val="28"/>
        </w:rPr>
        <w:t xml:space="preserve">й </w:t>
      </w:r>
      <w:r w:rsidR="00D17B3B" w:rsidRPr="00D17B3B">
        <w:rPr>
          <w:rFonts w:ascii="Times New Roman" w:hAnsi="Times New Roman" w:cs="Times New Roman"/>
          <w:sz w:val="28"/>
          <w:szCs w:val="28"/>
        </w:rPr>
        <w:t xml:space="preserve"> </w:t>
      </w:r>
      <w:r w:rsidR="00D17B3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F5C38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9F5C38" w:rsidRPr="00157860">
        <w:rPr>
          <w:rFonts w:ascii="Times New Roman" w:hAnsi="Times New Roman" w:cs="Times New Roman"/>
          <w:sz w:val="28"/>
          <w:szCs w:val="28"/>
        </w:rPr>
        <w:t>составит</w:t>
      </w:r>
      <w:r w:rsidRPr="00157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8B793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84311" w:rsidRPr="00157860" w:rsidRDefault="00084311" w:rsidP="008B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57860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F15839" w:rsidRDefault="00F15839" w:rsidP="0008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39" w:rsidRPr="00F321A7" w:rsidRDefault="00F321A7" w:rsidP="0008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1A7">
        <w:rPr>
          <w:rFonts w:ascii="Times New Roman" w:hAnsi="Times New Roman" w:cs="Times New Roman"/>
          <w:b/>
          <w:sz w:val="28"/>
          <w:szCs w:val="28"/>
        </w:rPr>
        <w:t>3. План мероприятий по выполнению муниципальной программы.</w:t>
      </w:r>
    </w:p>
    <w:p w:rsidR="00084311" w:rsidRPr="00157860" w:rsidRDefault="00084311" w:rsidP="0008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157860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084311" w:rsidRPr="00AA7348" w:rsidRDefault="00084311" w:rsidP="007C2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бщественных территорий, подлежащих благоустройству,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F321A7" w:rsidRPr="00B8693C" w:rsidRDefault="00084311" w:rsidP="00B8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C5">
        <w:rPr>
          <w:rFonts w:ascii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 благоустройства определяется по результатам инвентаризации дворовой территории, проведенной в соответствии с требованиями приказа Министерства </w:t>
      </w:r>
      <w:r w:rsidRPr="003C5EC5">
        <w:rPr>
          <w:rFonts w:ascii="Times New Roman" w:hAnsi="Times New Roman" w:cs="Times New Roman"/>
          <w:sz w:val="28"/>
          <w:szCs w:val="28"/>
        </w:rPr>
        <w:lastRenderedPageBreak/>
        <w:t>энергетики и жилищно-коммунального хозяйства Свердловской области от 5.07.2017 № 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 территории муниципальных образований Свердловской области».</w:t>
      </w:r>
    </w:p>
    <w:p w:rsidR="00F15839" w:rsidRPr="00F15839" w:rsidRDefault="00F15839" w:rsidP="00F321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83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 программы:</w:t>
      </w:r>
    </w:p>
    <w:p w:rsidR="00F15839" w:rsidRPr="00F15839" w:rsidRDefault="00F15839" w:rsidP="00F321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юридические и (или) физические лица, определенные в соответствии с </w:t>
      </w:r>
      <w:hyperlink r:id="rId9" w:history="1">
        <w:r w:rsidRPr="00F1583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F1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8693C" w:rsidRPr="00F15839" w:rsidRDefault="00A6028C" w:rsidP="00BD6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8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общественные, научные и иные организации, расположенные в границах </w:t>
      </w:r>
      <w:r w:rsidR="009F5C38" w:rsidRPr="00BB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 территории</w:t>
      </w:r>
      <w:r w:rsidRPr="00BB7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839" w:rsidRDefault="00F15839" w:rsidP="00BD673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4763" w:rsidRDefault="00E04763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F7" w:rsidRPr="00AA7348" w:rsidRDefault="00166842" w:rsidP="0090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C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45A77"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5917"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85EF7" w:rsidRPr="00157860">
        <w:rPr>
          <w:rFonts w:ascii="Times New Roman" w:hAnsi="Times New Roman" w:cs="Times New Roman"/>
          <w:b/>
          <w:sz w:val="28"/>
          <w:szCs w:val="28"/>
        </w:rPr>
        <w:t xml:space="preserve">бъем средств, необходимых на реализацию </w:t>
      </w:r>
      <w:r w:rsidR="00A40DB4" w:rsidRPr="00AA734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85EF7" w:rsidRPr="00AA7348">
        <w:rPr>
          <w:rFonts w:ascii="Times New Roman" w:hAnsi="Times New Roman" w:cs="Times New Roman"/>
          <w:b/>
          <w:sz w:val="28"/>
          <w:szCs w:val="28"/>
        </w:rPr>
        <w:t>программы за счет всех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EF7" w:rsidRPr="00AA7348">
        <w:rPr>
          <w:rFonts w:ascii="Times New Roman" w:hAnsi="Times New Roman" w:cs="Times New Roman"/>
          <w:b/>
          <w:sz w:val="28"/>
          <w:szCs w:val="28"/>
        </w:rPr>
        <w:t>источн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>иков финансирования на 201</w:t>
      </w:r>
      <w:r w:rsidR="000A7066" w:rsidRPr="00AA7348">
        <w:rPr>
          <w:rFonts w:ascii="Times New Roman" w:hAnsi="Times New Roman" w:cs="Times New Roman"/>
          <w:b/>
          <w:sz w:val="28"/>
          <w:szCs w:val="28"/>
        </w:rPr>
        <w:t>8</w:t>
      </w:r>
      <w:r w:rsidR="00C0389A" w:rsidRPr="00AA7348">
        <w:rPr>
          <w:rFonts w:ascii="Times New Roman" w:hAnsi="Times New Roman" w:cs="Times New Roman"/>
          <w:b/>
          <w:sz w:val="28"/>
          <w:szCs w:val="28"/>
        </w:rPr>
        <w:t>–202</w:t>
      </w:r>
      <w:r w:rsidR="00103088">
        <w:rPr>
          <w:rFonts w:ascii="Times New Roman" w:hAnsi="Times New Roman" w:cs="Times New Roman"/>
          <w:b/>
          <w:sz w:val="28"/>
          <w:szCs w:val="28"/>
        </w:rPr>
        <w:t>3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389A" w:rsidRPr="00AA7348">
        <w:rPr>
          <w:rFonts w:ascii="Times New Roman" w:hAnsi="Times New Roman" w:cs="Times New Roman"/>
          <w:b/>
          <w:sz w:val="28"/>
          <w:szCs w:val="28"/>
        </w:rPr>
        <w:t>ы</w:t>
      </w:r>
    </w:p>
    <w:p w:rsidR="000A1C08" w:rsidRPr="00157860" w:rsidRDefault="000A1C08" w:rsidP="009027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69E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157860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9027C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57860">
        <w:rPr>
          <w:rFonts w:ascii="Times New Roman" w:hAnsi="Times New Roman" w:cs="Times New Roman"/>
          <w:sz w:val="28"/>
          <w:szCs w:val="28"/>
        </w:rPr>
        <w:t>;</w:t>
      </w:r>
    </w:p>
    <w:p w:rsidR="0018569E" w:rsidRPr="00157860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F0714" w:rsidRPr="0015786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A7066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Pr="00157860">
        <w:rPr>
          <w:rFonts w:ascii="Times New Roman" w:hAnsi="Times New Roman" w:cs="Times New Roman"/>
          <w:sz w:val="28"/>
          <w:szCs w:val="28"/>
        </w:rPr>
        <w:t>;</w:t>
      </w:r>
    </w:p>
    <w:p w:rsidR="000A1C08" w:rsidRPr="00157860" w:rsidRDefault="00FD0FD6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 </w:t>
      </w:r>
      <w:r w:rsidR="0018569E" w:rsidRPr="00157860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DE784D">
        <w:rPr>
          <w:rFonts w:ascii="Times New Roman" w:hAnsi="Times New Roman" w:cs="Times New Roman"/>
          <w:sz w:val="28"/>
          <w:szCs w:val="28"/>
        </w:rPr>
        <w:t>средств заинтересованных лиц</w:t>
      </w:r>
      <w:r w:rsidR="009038FE" w:rsidRPr="00157860">
        <w:rPr>
          <w:rFonts w:ascii="Times New Roman" w:hAnsi="Times New Roman" w:cs="Times New Roman"/>
          <w:sz w:val="28"/>
          <w:szCs w:val="28"/>
        </w:rPr>
        <w:t>, предусмотренны</w:t>
      </w:r>
      <w:r w:rsidR="0018569E" w:rsidRPr="00157860">
        <w:rPr>
          <w:rFonts w:ascii="Times New Roman" w:hAnsi="Times New Roman" w:cs="Times New Roman"/>
          <w:sz w:val="28"/>
          <w:szCs w:val="28"/>
        </w:rPr>
        <w:t>х</w:t>
      </w:r>
      <w:r w:rsidR="009038FE" w:rsidRPr="00157860">
        <w:rPr>
          <w:rFonts w:ascii="Times New Roman" w:hAnsi="Times New Roman" w:cs="Times New Roman"/>
          <w:sz w:val="28"/>
          <w:szCs w:val="28"/>
        </w:rPr>
        <w:t xml:space="preserve">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="009038FE" w:rsidRPr="00157860">
        <w:rPr>
          <w:rFonts w:ascii="Times New Roman" w:hAnsi="Times New Roman" w:cs="Times New Roman"/>
          <w:sz w:val="28"/>
          <w:szCs w:val="28"/>
        </w:rPr>
        <w:t>софинанси</w:t>
      </w:r>
      <w:r w:rsidR="000A1C08" w:rsidRPr="00157860">
        <w:rPr>
          <w:rFonts w:ascii="Times New Roman" w:hAnsi="Times New Roman" w:cs="Times New Roman"/>
          <w:sz w:val="28"/>
          <w:szCs w:val="28"/>
        </w:rPr>
        <w:t>рование муниципальной программы.</w:t>
      </w:r>
    </w:p>
    <w:p w:rsidR="000A1C08" w:rsidRPr="00157860" w:rsidRDefault="008E1852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E784D">
        <w:rPr>
          <w:rFonts w:ascii="Times New Roman" w:hAnsi="Times New Roman" w:cs="Times New Roman"/>
          <w:sz w:val="28"/>
          <w:szCs w:val="28"/>
        </w:rPr>
        <w:t>средств заинтересованных лиц</w:t>
      </w:r>
      <w:r w:rsidRPr="00157860">
        <w:rPr>
          <w:rFonts w:ascii="Times New Roman" w:hAnsi="Times New Roman" w:cs="Times New Roman"/>
          <w:sz w:val="28"/>
          <w:szCs w:val="28"/>
        </w:rPr>
        <w:t>, предусмотренных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софинансирование муниципальной программы</w:t>
      </w:r>
      <w:r w:rsidR="00C8510E">
        <w:rPr>
          <w:rFonts w:ascii="Times New Roman" w:hAnsi="Times New Roman" w:cs="Times New Roman"/>
          <w:sz w:val="28"/>
          <w:szCs w:val="28"/>
        </w:rPr>
        <w:t>,</w:t>
      </w:r>
      <w:r w:rsidRPr="0015786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25F27" w:rsidRPr="00BB78E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84311" w:rsidRPr="00BB78EC">
        <w:rPr>
          <w:rFonts w:ascii="Times New Roman" w:hAnsi="Times New Roman" w:cs="Times New Roman"/>
          <w:sz w:val="28"/>
          <w:szCs w:val="28"/>
        </w:rPr>
        <w:t>1</w:t>
      </w:r>
      <w:r w:rsidRPr="00BB78E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2A5B">
        <w:rPr>
          <w:rFonts w:ascii="Times New Roman" w:hAnsi="Times New Roman" w:cs="Times New Roman"/>
          <w:sz w:val="28"/>
          <w:szCs w:val="28"/>
        </w:rPr>
        <w:t>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DE784D"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ирования, предусмотренного</w:t>
      </w:r>
      <w:r w:rsidR="00DE7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кальным сметным расчетом на благоустройство </w:t>
      </w:r>
      <w:r w:rsidR="00DE784D" w:rsidRPr="0001761A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157860">
        <w:rPr>
          <w:rFonts w:ascii="Times New Roman" w:hAnsi="Times New Roman" w:cs="Times New Roman"/>
          <w:sz w:val="28"/>
          <w:szCs w:val="28"/>
        </w:rPr>
        <w:t>, подлежащих направлению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из </w:t>
      </w:r>
      <w:r w:rsidR="00DE784D">
        <w:rPr>
          <w:rFonts w:ascii="Times New Roman" w:hAnsi="Times New Roman" w:cs="Times New Roman"/>
          <w:sz w:val="28"/>
          <w:szCs w:val="28"/>
        </w:rPr>
        <w:t xml:space="preserve">минимального и </w:t>
      </w:r>
      <w:r w:rsidRPr="00157860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DE784D">
        <w:rPr>
          <w:rFonts w:ascii="Times New Roman" w:hAnsi="Times New Roman" w:cs="Times New Roman"/>
          <w:sz w:val="28"/>
          <w:szCs w:val="28"/>
        </w:rPr>
        <w:t>ей</w:t>
      </w:r>
      <w:r w:rsidRPr="00157860">
        <w:rPr>
          <w:rFonts w:ascii="Times New Roman" w:hAnsi="Times New Roman" w:cs="Times New Roman"/>
          <w:sz w:val="28"/>
          <w:szCs w:val="28"/>
        </w:rPr>
        <w:t xml:space="preserve"> работ по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благоустройству.</w:t>
      </w:r>
    </w:p>
    <w:p w:rsidR="00112E91" w:rsidRPr="00112E91" w:rsidRDefault="00112E91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двор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щественных </w:t>
      </w: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й, входящих в состав миним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65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го </w:t>
      </w: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ня таких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ается ежегодно нормативно-правовым актом администрации </w:t>
      </w:r>
      <w:r w:rsidR="000A7066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83B" w:rsidRPr="00A84DA0" w:rsidRDefault="00112E91" w:rsidP="002D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объемы финансирования подлежат корректировке в части программных мероприятий, результатов их реализации и оценки эффективности, исходя из возможностей соответствующих бюджетов бюджетной системы Российской Федерации на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год и на плановый период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83B" w:rsidRPr="00EB281B" w:rsidRDefault="0025052B" w:rsidP="00EB2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2D183B" w:rsidRPr="00EB281B" w:rsidSect="009B42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454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 w:rsidRPr="002043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83B" w:rsidRPr="002D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на выполнение меро</w:t>
      </w:r>
      <w:r w:rsidR="00C65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уточняются (по годам) в </w:t>
      </w:r>
      <w:r w:rsidR="002D183B" w:rsidRPr="002D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утвержденной проектно</w:t>
      </w:r>
      <w:r w:rsidR="002D183B" w:rsidRPr="002D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метной документацией.</w:t>
      </w:r>
      <w:bookmarkStart w:id="0" w:name="_GoBack"/>
      <w:bookmarkEnd w:id="0"/>
    </w:p>
    <w:p w:rsidR="00477DD5" w:rsidRPr="00623D8F" w:rsidRDefault="00477DD5" w:rsidP="00EB281B">
      <w:pPr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</w:p>
    <w:sectPr w:rsidR="00477DD5" w:rsidRPr="00623D8F" w:rsidSect="00CC7573">
      <w:headerReference w:type="even" r:id="rId16"/>
      <w:headerReference w:type="default" r:id="rId17"/>
      <w:headerReference w:type="first" r:id="rId18"/>
      <w:pgSz w:w="23814" w:h="16839" w:orient="landscape" w:code="8"/>
      <w:pgMar w:top="141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44" w:rsidRDefault="001B2844" w:rsidP="001004E8">
      <w:pPr>
        <w:spacing w:after="0" w:line="240" w:lineRule="auto"/>
      </w:pPr>
      <w:r>
        <w:separator/>
      </w:r>
    </w:p>
  </w:endnote>
  <w:endnote w:type="continuationSeparator" w:id="0">
    <w:p w:rsidR="001B2844" w:rsidRDefault="001B2844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44" w:rsidRDefault="001B2844" w:rsidP="001004E8">
      <w:pPr>
        <w:spacing w:after="0" w:line="240" w:lineRule="auto"/>
      </w:pPr>
      <w:r>
        <w:separator/>
      </w:r>
    </w:p>
  </w:footnote>
  <w:footnote w:type="continuationSeparator" w:id="0">
    <w:p w:rsidR="001B2844" w:rsidRDefault="001B2844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14777"/>
      <w:docPartObj>
        <w:docPartGallery w:val="Page Numbers (Top of Page)"/>
        <w:docPartUnique/>
      </w:docPartObj>
    </w:sdtPr>
    <w:sdtEndPr/>
    <w:sdtContent>
      <w:p w:rsidR="007C2A5B" w:rsidRDefault="007C2A5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4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2A5B" w:rsidRDefault="007C2A5B" w:rsidP="00104B9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5"/>
      <w:jc w:val="center"/>
    </w:pPr>
  </w:p>
  <w:p w:rsidR="007C2A5B" w:rsidRDefault="007C2A5B" w:rsidP="00104B9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831664201"/>
    </w:sdtPr>
    <w:sdtEndPr>
      <w:rPr>
        <w:sz w:val="28"/>
        <w:szCs w:val="28"/>
      </w:rPr>
    </w:sdtEndPr>
    <w:sdtContent>
      <w:p w:rsidR="007C2A5B" w:rsidRPr="009B42EC" w:rsidRDefault="007C2A5B" w:rsidP="001004E8">
        <w:pPr>
          <w:pStyle w:val="a5"/>
          <w:jc w:val="center"/>
          <w:rPr>
            <w:szCs w:val="28"/>
          </w:rPr>
        </w:pPr>
        <w:r w:rsidRPr="009B42EC">
          <w:rPr>
            <w:szCs w:val="28"/>
          </w:rPr>
          <w:fldChar w:fldCharType="begin"/>
        </w:r>
        <w:r w:rsidRPr="009B42EC">
          <w:rPr>
            <w:szCs w:val="28"/>
          </w:rPr>
          <w:instrText>PAGE   \* MERGEFORMAT</w:instrText>
        </w:r>
        <w:r w:rsidRPr="009B42EC">
          <w:rPr>
            <w:szCs w:val="28"/>
          </w:rPr>
          <w:fldChar w:fldCharType="separate"/>
        </w:r>
        <w:r w:rsidR="00EB281B">
          <w:rPr>
            <w:noProof/>
            <w:szCs w:val="28"/>
          </w:rPr>
          <w:t>9</w:t>
        </w:r>
        <w:r w:rsidRPr="009B42EC">
          <w:rPr>
            <w:noProof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679"/>
    <w:multiLevelType w:val="hybridMultilevel"/>
    <w:tmpl w:val="3EE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767"/>
    <w:multiLevelType w:val="hybridMultilevel"/>
    <w:tmpl w:val="71EA99D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B608D"/>
    <w:multiLevelType w:val="hybridMultilevel"/>
    <w:tmpl w:val="3EE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4C38"/>
    <w:multiLevelType w:val="hybridMultilevel"/>
    <w:tmpl w:val="89167D2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1766"/>
    <w:rsid w:val="00011BC0"/>
    <w:rsid w:val="0001761A"/>
    <w:rsid w:val="00020855"/>
    <w:rsid w:val="0002252A"/>
    <w:rsid w:val="00024451"/>
    <w:rsid w:val="0002469A"/>
    <w:rsid w:val="00025D02"/>
    <w:rsid w:val="000303BE"/>
    <w:rsid w:val="00035346"/>
    <w:rsid w:val="000432C2"/>
    <w:rsid w:val="0004615A"/>
    <w:rsid w:val="00055C8C"/>
    <w:rsid w:val="0006340E"/>
    <w:rsid w:val="00067ADB"/>
    <w:rsid w:val="00070EE5"/>
    <w:rsid w:val="00071E7D"/>
    <w:rsid w:val="000774A6"/>
    <w:rsid w:val="0008011C"/>
    <w:rsid w:val="00080E8F"/>
    <w:rsid w:val="00084311"/>
    <w:rsid w:val="000A03C4"/>
    <w:rsid w:val="000A1C08"/>
    <w:rsid w:val="000A26A7"/>
    <w:rsid w:val="000A2C09"/>
    <w:rsid w:val="000A413C"/>
    <w:rsid w:val="000A5C36"/>
    <w:rsid w:val="000A66D5"/>
    <w:rsid w:val="000A7066"/>
    <w:rsid w:val="000A7DAE"/>
    <w:rsid w:val="000B16B1"/>
    <w:rsid w:val="000B2470"/>
    <w:rsid w:val="000B2B83"/>
    <w:rsid w:val="000B3825"/>
    <w:rsid w:val="000C019F"/>
    <w:rsid w:val="000C373E"/>
    <w:rsid w:val="000C4E68"/>
    <w:rsid w:val="000D0538"/>
    <w:rsid w:val="000D5984"/>
    <w:rsid w:val="000E29D6"/>
    <w:rsid w:val="000E700C"/>
    <w:rsid w:val="000E71EE"/>
    <w:rsid w:val="000F2D56"/>
    <w:rsid w:val="000F5A05"/>
    <w:rsid w:val="001004E8"/>
    <w:rsid w:val="00101C59"/>
    <w:rsid w:val="00103088"/>
    <w:rsid w:val="00104B95"/>
    <w:rsid w:val="00105E61"/>
    <w:rsid w:val="001077BA"/>
    <w:rsid w:val="00112E91"/>
    <w:rsid w:val="00123CDF"/>
    <w:rsid w:val="00140E74"/>
    <w:rsid w:val="001426F9"/>
    <w:rsid w:val="001448B1"/>
    <w:rsid w:val="001457AC"/>
    <w:rsid w:val="00145B82"/>
    <w:rsid w:val="001476C8"/>
    <w:rsid w:val="00154A0F"/>
    <w:rsid w:val="001572FC"/>
    <w:rsid w:val="00157860"/>
    <w:rsid w:val="00160931"/>
    <w:rsid w:val="00165105"/>
    <w:rsid w:val="001657DC"/>
    <w:rsid w:val="00165FC6"/>
    <w:rsid w:val="00166842"/>
    <w:rsid w:val="00173F30"/>
    <w:rsid w:val="0017467C"/>
    <w:rsid w:val="00175D12"/>
    <w:rsid w:val="0018569E"/>
    <w:rsid w:val="00190F75"/>
    <w:rsid w:val="0019278E"/>
    <w:rsid w:val="001A21ED"/>
    <w:rsid w:val="001A3C32"/>
    <w:rsid w:val="001A50F8"/>
    <w:rsid w:val="001B1594"/>
    <w:rsid w:val="001B1C36"/>
    <w:rsid w:val="001B2844"/>
    <w:rsid w:val="001C09EB"/>
    <w:rsid w:val="001C494E"/>
    <w:rsid w:val="001C7982"/>
    <w:rsid w:val="001D03AE"/>
    <w:rsid w:val="001D1DAA"/>
    <w:rsid w:val="001D527F"/>
    <w:rsid w:val="001E579F"/>
    <w:rsid w:val="001F1EAE"/>
    <w:rsid w:val="0020435E"/>
    <w:rsid w:val="002179E6"/>
    <w:rsid w:val="00222175"/>
    <w:rsid w:val="00225250"/>
    <w:rsid w:val="00232DD1"/>
    <w:rsid w:val="00240F6C"/>
    <w:rsid w:val="0024303C"/>
    <w:rsid w:val="00245C73"/>
    <w:rsid w:val="0024676B"/>
    <w:rsid w:val="0025052B"/>
    <w:rsid w:val="00251016"/>
    <w:rsid w:val="002542CE"/>
    <w:rsid w:val="002700CB"/>
    <w:rsid w:val="00275353"/>
    <w:rsid w:val="00276670"/>
    <w:rsid w:val="00276E20"/>
    <w:rsid w:val="00280FE5"/>
    <w:rsid w:val="00281C0B"/>
    <w:rsid w:val="00284089"/>
    <w:rsid w:val="00284F16"/>
    <w:rsid w:val="002862ED"/>
    <w:rsid w:val="002869B2"/>
    <w:rsid w:val="00287118"/>
    <w:rsid w:val="0029113D"/>
    <w:rsid w:val="00293D8A"/>
    <w:rsid w:val="00294524"/>
    <w:rsid w:val="00294D63"/>
    <w:rsid w:val="00296652"/>
    <w:rsid w:val="002968A5"/>
    <w:rsid w:val="0029728C"/>
    <w:rsid w:val="002A02AF"/>
    <w:rsid w:val="002A7B3F"/>
    <w:rsid w:val="002B02D6"/>
    <w:rsid w:val="002B3322"/>
    <w:rsid w:val="002C258F"/>
    <w:rsid w:val="002C3D3C"/>
    <w:rsid w:val="002C572F"/>
    <w:rsid w:val="002C6E98"/>
    <w:rsid w:val="002D183B"/>
    <w:rsid w:val="002E4AA9"/>
    <w:rsid w:val="002F0714"/>
    <w:rsid w:val="002F0D49"/>
    <w:rsid w:val="0030514A"/>
    <w:rsid w:val="003051BF"/>
    <w:rsid w:val="003120AF"/>
    <w:rsid w:val="00323A4D"/>
    <w:rsid w:val="003275CD"/>
    <w:rsid w:val="003348E0"/>
    <w:rsid w:val="00347FEE"/>
    <w:rsid w:val="003560CE"/>
    <w:rsid w:val="00363451"/>
    <w:rsid w:val="003831FB"/>
    <w:rsid w:val="003915BB"/>
    <w:rsid w:val="003A451D"/>
    <w:rsid w:val="003A54F4"/>
    <w:rsid w:val="003B0CAC"/>
    <w:rsid w:val="003B2130"/>
    <w:rsid w:val="003B299B"/>
    <w:rsid w:val="003B54B4"/>
    <w:rsid w:val="003B7F5B"/>
    <w:rsid w:val="003C1B7D"/>
    <w:rsid w:val="003C5EC5"/>
    <w:rsid w:val="003D3173"/>
    <w:rsid w:val="003E430C"/>
    <w:rsid w:val="003F4245"/>
    <w:rsid w:val="003F6DA8"/>
    <w:rsid w:val="00400444"/>
    <w:rsid w:val="004024EB"/>
    <w:rsid w:val="004055FE"/>
    <w:rsid w:val="00414E11"/>
    <w:rsid w:val="00417E63"/>
    <w:rsid w:val="00420891"/>
    <w:rsid w:val="00422AFC"/>
    <w:rsid w:val="0043555C"/>
    <w:rsid w:val="00441F9D"/>
    <w:rsid w:val="004424A3"/>
    <w:rsid w:val="00444777"/>
    <w:rsid w:val="00446173"/>
    <w:rsid w:val="004519EA"/>
    <w:rsid w:val="0045358B"/>
    <w:rsid w:val="004555D4"/>
    <w:rsid w:val="00465A0F"/>
    <w:rsid w:val="00470346"/>
    <w:rsid w:val="00470AD2"/>
    <w:rsid w:val="00477DD5"/>
    <w:rsid w:val="0048749B"/>
    <w:rsid w:val="00487E88"/>
    <w:rsid w:val="0049439C"/>
    <w:rsid w:val="00497954"/>
    <w:rsid w:val="004A525C"/>
    <w:rsid w:val="004B3FB5"/>
    <w:rsid w:val="004C5E4D"/>
    <w:rsid w:val="004C73DF"/>
    <w:rsid w:val="004E1DC7"/>
    <w:rsid w:val="004F2159"/>
    <w:rsid w:val="004F56A3"/>
    <w:rsid w:val="00502BEE"/>
    <w:rsid w:val="00505333"/>
    <w:rsid w:val="00517AFF"/>
    <w:rsid w:val="005203B0"/>
    <w:rsid w:val="005206D3"/>
    <w:rsid w:val="005213CE"/>
    <w:rsid w:val="0052258E"/>
    <w:rsid w:val="00523181"/>
    <w:rsid w:val="005258E5"/>
    <w:rsid w:val="005267D4"/>
    <w:rsid w:val="00533060"/>
    <w:rsid w:val="005352D9"/>
    <w:rsid w:val="005361E4"/>
    <w:rsid w:val="00536E23"/>
    <w:rsid w:val="005526FD"/>
    <w:rsid w:val="00553718"/>
    <w:rsid w:val="00570FCB"/>
    <w:rsid w:val="0057554D"/>
    <w:rsid w:val="00577706"/>
    <w:rsid w:val="0058558E"/>
    <w:rsid w:val="005B143B"/>
    <w:rsid w:val="005B1D04"/>
    <w:rsid w:val="005C0CD4"/>
    <w:rsid w:val="005C3034"/>
    <w:rsid w:val="005C3FE2"/>
    <w:rsid w:val="005D2F90"/>
    <w:rsid w:val="005D5111"/>
    <w:rsid w:val="005E4958"/>
    <w:rsid w:val="005E7141"/>
    <w:rsid w:val="005F2054"/>
    <w:rsid w:val="005F37E2"/>
    <w:rsid w:val="005F7D7C"/>
    <w:rsid w:val="00600E1A"/>
    <w:rsid w:val="006017C9"/>
    <w:rsid w:val="00607A29"/>
    <w:rsid w:val="00610291"/>
    <w:rsid w:val="006117D8"/>
    <w:rsid w:val="006130AC"/>
    <w:rsid w:val="00623D8F"/>
    <w:rsid w:val="00634EFD"/>
    <w:rsid w:val="00636013"/>
    <w:rsid w:val="00645ED4"/>
    <w:rsid w:val="00650210"/>
    <w:rsid w:val="00676A17"/>
    <w:rsid w:val="00680BA8"/>
    <w:rsid w:val="0068131A"/>
    <w:rsid w:val="00685AC7"/>
    <w:rsid w:val="006A26DC"/>
    <w:rsid w:val="006C2602"/>
    <w:rsid w:val="006C7EF4"/>
    <w:rsid w:val="006D2FBC"/>
    <w:rsid w:val="006D4573"/>
    <w:rsid w:val="006D6C57"/>
    <w:rsid w:val="006E35D0"/>
    <w:rsid w:val="006E623A"/>
    <w:rsid w:val="006E6C27"/>
    <w:rsid w:val="006F02DE"/>
    <w:rsid w:val="00703D28"/>
    <w:rsid w:val="007069DD"/>
    <w:rsid w:val="007173A1"/>
    <w:rsid w:val="00725CF8"/>
    <w:rsid w:val="007262EE"/>
    <w:rsid w:val="00754602"/>
    <w:rsid w:val="0076151B"/>
    <w:rsid w:val="00762B1E"/>
    <w:rsid w:val="007645EC"/>
    <w:rsid w:val="00774FFB"/>
    <w:rsid w:val="00777183"/>
    <w:rsid w:val="00786E4E"/>
    <w:rsid w:val="0079170C"/>
    <w:rsid w:val="00792232"/>
    <w:rsid w:val="007923AA"/>
    <w:rsid w:val="0079242B"/>
    <w:rsid w:val="00794A07"/>
    <w:rsid w:val="007A7AC0"/>
    <w:rsid w:val="007B0D9B"/>
    <w:rsid w:val="007C2A5B"/>
    <w:rsid w:val="007C3852"/>
    <w:rsid w:val="007C7411"/>
    <w:rsid w:val="007D018F"/>
    <w:rsid w:val="007D3B5F"/>
    <w:rsid w:val="007D741E"/>
    <w:rsid w:val="007E59AC"/>
    <w:rsid w:val="007F2958"/>
    <w:rsid w:val="007F3061"/>
    <w:rsid w:val="007F6760"/>
    <w:rsid w:val="00804CA0"/>
    <w:rsid w:val="00813365"/>
    <w:rsid w:val="00813DD1"/>
    <w:rsid w:val="00817729"/>
    <w:rsid w:val="008250A3"/>
    <w:rsid w:val="00830685"/>
    <w:rsid w:val="008357FD"/>
    <w:rsid w:val="00836989"/>
    <w:rsid w:val="008554D6"/>
    <w:rsid w:val="00871450"/>
    <w:rsid w:val="00871878"/>
    <w:rsid w:val="008743E8"/>
    <w:rsid w:val="0088121F"/>
    <w:rsid w:val="008827FD"/>
    <w:rsid w:val="008874DD"/>
    <w:rsid w:val="00887EC1"/>
    <w:rsid w:val="00895845"/>
    <w:rsid w:val="008A667D"/>
    <w:rsid w:val="008A78D8"/>
    <w:rsid w:val="008A7A6A"/>
    <w:rsid w:val="008B56E1"/>
    <w:rsid w:val="008B787C"/>
    <w:rsid w:val="008B793F"/>
    <w:rsid w:val="008C328F"/>
    <w:rsid w:val="008C61B2"/>
    <w:rsid w:val="008D077E"/>
    <w:rsid w:val="008D1744"/>
    <w:rsid w:val="008D3FAB"/>
    <w:rsid w:val="008D4C9A"/>
    <w:rsid w:val="008E1852"/>
    <w:rsid w:val="009027C0"/>
    <w:rsid w:val="009038FE"/>
    <w:rsid w:val="00912E9D"/>
    <w:rsid w:val="009278FF"/>
    <w:rsid w:val="00930BA8"/>
    <w:rsid w:val="0093244D"/>
    <w:rsid w:val="00932EAB"/>
    <w:rsid w:val="00935AB0"/>
    <w:rsid w:val="00936E5B"/>
    <w:rsid w:val="00945A77"/>
    <w:rsid w:val="00953AFB"/>
    <w:rsid w:val="00954657"/>
    <w:rsid w:val="00977191"/>
    <w:rsid w:val="00981C27"/>
    <w:rsid w:val="009822EE"/>
    <w:rsid w:val="00985EF7"/>
    <w:rsid w:val="0099014F"/>
    <w:rsid w:val="00990292"/>
    <w:rsid w:val="009918DA"/>
    <w:rsid w:val="009A41CD"/>
    <w:rsid w:val="009B001B"/>
    <w:rsid w:val="009B42EC"/>
    <w:rsid w:val="009B751B"/>
    <w:rsid w:val="009C57A8"/>
    <w:rsid w:val="009E0B6E"/>
    <w:rsid w:val="009E3FB5"/>
    <w:rsid w:val="009E639E"/>
    <w:rsid w:val="009F5563"/>
    <w:rsid w:val="009F5C38"/>
    <w:rsid w:val="00A03826"/>
    <w:rsid w:val="00A12950"/>
    <w:rsid w:val="00A14D70"/>
    <w:rsid w:val="00A15917"/>
    <w:rsid w:val="00A2454B"/>
    <w:rsid w:val="00A263F0"/>
    <w:rsid w:val="00A26A8A"/>
    <w:rsid w:val="00A34D3A"/>
    <w:rsid w:val="00A40DB4"/>
    <w:rsid w:val="00A41B30"/>
    <w:rsid w:val="00A44A35"/>
    <w:rsid w:val="00A50DE5"/>
    <w:rsid w:val="00A571F3"/>
    <w:rsid w:val="00A6028C"/>
    <w:rsid w:val="00A745D4"/>
    <w:rsid w:val="00A84DA0"/>
    <w:rsid w:val="00AA2A84"/>
    <w:rsid w:val="00AA6D35"/>
    <w:rsid w:val="00AA7348"/>
    <w:rsid w:val="00AB2805"/>
    <w:rsid w:val="00AC30D1"/>
    <w:rsid w:val="00AC4AB6"/>
    <w:rsid w:val="00AC591F"/>
    <w:rsid w:val="00AC7B82"/>
    <w:rsid w:val="00AE5581"/>
    <w:rsid w:val="00AF27E1"/>
    <w:rsid w:val="00AF6F96"/>
    <w:rsid w:val="00B16C78"/>
    <w:rsid w:val="00B3026F"/>
    <w:rsid w:val="00B3290B"/>
    <w:rsid w:val="00B418C0"/>
    <w:rsid w:val="00B4326E"/>
    <w:rsid w:val="00B62BFD"/>
    <w:rsid w:val="00B75492"/>
    <w:rsid w:val="00B80256"/>
    <w:rsid w:val="00B81846"/>
    <w:rsid w:val="00B823A9"/>
    <w:rsid w:val="00B8693C"/>
    <w:rsid w:val="00B92E0E"/>
    <w:rsid w:val="00BA5630"/>
    <w:rsid w:val="00BB0207"/>
    <w:rsid w:val="00BB319C"/>
    <w:rsid w:val="00BB6914"/>
    <w:rsid w:val="00BB78EC"/>
    <w:rsid w:val="00BC3D4A"/>
    <w:rsid w:val="00BD34FD"/>
    <w:rsid w:val="00BD42B2"/>
    <w:rsid w:val="00BD5C4D"/>
    <w:rsid w:val="00BD6730"/>
    <w:rsid w:val="00BE01F7"/>
    <w:rsid w:val="00BE31CC"/>
    <w:rsid w:val="00BE6C9E"/>
    <w:rsid w:val="00BF2E7E"/>
    <w:rsid w:val="00C00B4B"/>
    <w:rsid w:val="00C0389A"/>
    <w:rsid w:val="00C10E4E"/>
    <w:rsid w:val="00C21333"/>
    <w:rsid w:val="00C306FF"/>
    <w:rsid w:val="00C36A63"/>
    <w:rsid w:val="00C37628"/>
    <w:rsid w:val="00C454C1"/>
    <w:rsid w:val="00C45BBC"/>
    <w:rsid w:val="00C55840"/>
    <w:rsid w:val="00C55F9A"/>
    <w:rsid w:val="00C56431"/>
    <w:rsid w:val="00C65917"/>
    <w:rsid w:val="00C76312"/>
    <w:rsid w:val="00C8510E"/>
    <w:rsid w:val="00C875F3"/>
    <w:rsid w:val="00C9142B"/>
    <w:rsid w:val="00CA2231"/>
    <w:rsid w:val="00CB63EA"/>
    <w:rsid w:val="00CB6593"/>
    <w:rsid w:val="00CB6C95"/>
    <w:rsid w:val="00CC7573"/>
    <w:rsid w:val="00CD036A"/>
    <w:rsid w:val="00CD40B0"/>
    <w:rsid w:val="00CD62EE"/>
    <w:rsid w:val="00CD76BB"/>
    <w:rsid w:val="00CE072A"/>
    <w:rsid w:val="00CF4064"/>
    <w:rsid w:val="00CF4540"/>
    <w:rsid w:val="00CF4E08"/>
    <w:rsid w:val="00D0202C"/>
    <w:rsid w:val="00D057E8"/>
    <w:rsid w:val="00D11578"/>
    <w:rsid w:val="00D11664"/>
    <w:rsid w:val="00D16280"/>
    <w:rsid w:val="00D17B3B"/>
    <w:rsid w:val="00D2599A"/>
    <w:rsid w:val="00D32BFC"/>
    <w:rsid w:val="00D350FA"/>
    <w:rsid w:val="00D41C2C"/>
    <w:rsid w:val="00D5464E"/>
    <w:rsid w:val="00D63F08"/>
    <w:rsid w:val="00D70DE7"/>
    <w:rsid w:val="00D77A48"/>
    <w:rsid w:val="00D819F2"/>
    <w:rsid w:val="00D841B3"/>
    <w:rsid w:val="00D87B83"/>
    <w:rsid w:val="00D91F2C"/>
    <w:rsid w:val="00D97F2A"/>
    <w:rsid w:val="00DA31DA"/>
    <w:rsid w:val="00DA585E"/>
    <w:rsid w:val="00DB261A"/>
    <w:rsid w:val="00DB38DA"/>
    <w:rsid w:val="00DB4B7F"/>
    <w:rsid w:val="00DC01AC"/>
    <w:rsid w:val="00DC2441"/>
    <w:rsid w:val="00DC4614"/>
    <w:rsid w:val="00DC5E3C"/>
    <w:rsid w:val="00DC5E46"/>
    <w:rsid w:val="00DD0DEA"/>
    <w:rsid w:val="00DD78D6"/>
    <w:rsid w:val="00DE176B"/>
    <w:rsid w:val="00DE784D"/>
    <w:rsid w:val="00DF1A2C"/>
    <w:rsid w:val="00DF1BAA"/>
    <w:rsid w:val="00E04763"/>
    <w:rsid w:val="00E2356B"/>
    <w:rsid w:val="00E23849"/>
    <w:rsid w:val="00E25F27"/>
    <w:rsid w:val="00E320D1"/>
    <w:rsid w:val="00E41632"/>
    <w:rsid w:val="00E42EB4"/>
    <w:rsid w:val="00E500A6"/>
    <w:rsid w:val="00E50A09"/>
    <w:rsid w:val="00E7769E"/>
    <w:rsid w:val="00E80459"/>
    <w:rsid w:val="00E80837"/>
    <w:rsid w:val="00E832B6"/>
    <w:rsid w:val="00E84095"/>
    <w:rsid w:val="00EA480D"/>
    <w:rsid w:val="00EB1C9E"/>
    <w:rsid w:val="00EB281B"/>
    <w:rsid w:val="00EB3432"/>
    <w:rsid w:val="00EB4556"/>
    <w:rsid w:val="00EB459E"/>
    <w:rsid w:val="00EB5217"/>
    <w:rsid w:val="00EB5341"/>
    <w:rsid w:val="00EC00DE"/>
    <w:rsid w:val="00EE4CF3"/>
    <w:rsid w:val="00F0339D"/>
    <w:rsid w:val="00F037DB"/>
    <w:rsid w:val="00F04FBC"/>
    <w:rsid w:val="00F05C06"/>
    <w:rsid w:val="00F12FCE"/>
    <w:rsid w:val="00F15839"/>
    <w:rsid w:val="00F21960"/>
    <w:rsid w:val="00F21A34"/>
    <w:rsid w:val="00F22069"/>
    <w:rsid w:val="00F25B99"/>
    <w:rsid w:val="00F26A7D"/>
    <w:rsid w:val="00F3034F"/>
    <w:rsid w:val="00F312A5"/>
    <w:rsid w:val="00F3140B"/>
    <w:rsid w:val="00F321A7"/>
    <w:rsid w:val="00F37131"/>
    <w:rsid w:val="00F4126D"/>
    <w:rsid w:val="00F43F03"/>
    <w:rsid w:val="00F44B85"/>
    <w:rsid w:val="00F47C40"/>
    <w:rsid w:val="00F47D48"/>
    <w:rsid w:val="00F50FBC"/>
    <w:rsid w:val="00F645ED"/>
    <w:rsid w:val="00F72A78"/>
    <w:rsid w:val="00F73780"/>
    <w:rsid w:val="00F77A8A"/>
    <w:rsid w:val="00F80F4D"/>
    <w:rsid w:val="00FA2BA2"/>
    <w:rsid w:val="00FA2F4E"/>
    <w:rsid w:val="00FA4F29"/>
    <w:rsid w:val="00FA5292"/>
    <w:rsid w:val="00FB06C8"/>
    <w:rsid w:val="00FC36D9"/>
    <w:rsid w:val="00FD0FD6"/>
    <w:rsid w:val="00FD453A"/>
    <w:rsid w:val="00FE5335"/>
    <w:rsid w:val="00FE6720"/>
    <w:rsid w:val="00FF109B"/>
    <w:rsid w:val="00FF71CC"/>
    <w:rsid w:val="00FF71D8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80B3D-6A81-4048-8759-A3BFE349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link w:val="10"/>
    <w:uiPriority w:val="9"/>
    <w:qFormat/>
    <w:rsid w:val="008C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uiPriority w:val="22"/>
    <w:qFormat/>
    <w:rsid w:val="003D3173"/>
    <w:rPr>
      <w:b/>
      <w:bCs/>
    </w:rPr>
  </w:style>
  <w:style w:type="character" w:customStyle="1" w:styleId="3">
    <w:name w:val="Основной текст (3)_"/>
    <w:link w:val="30"/>
    <w:rsid w:val="009027C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27C0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</w:rPr>
  </w:style>
  <w:style w:type="paragraph" w:customStyle="1" w:styleId="Iauiue">
    <w:name w:val="Iau?iue"/>
    <w:rsid w:val="003B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8C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1A2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31">
    <w:name w:val="Основной текст3"/>
    <w:basedOn w:val="a"/>
    <w:rsid w:val="00DB4B7F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table" w:customStyle="1" w:styleId="11">
    <w:name w:val="Сетка таблицы1"/>
    <w:basedOn w:val="a1"/>
    <w:next w:val="a3"/>
    <w:rsid w:val="00C4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7;&#1088;&#1093;&#1085;&#1103;&#1103;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1175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C8A6-6CFC-4AF2-A83C-C5E1DE04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Admin</cp:lastModifiedBy>
  <cp:revision>3</cp:revision>
  <cp:lastPrinted>2017-12-12T11:26:00Z</cp:lastPrinted>
  <dcterms:created xsi:type="dcterms:W3CDTF">2019-03-05T11:47:00Z</dcterms:created>
  <dcterms:modified xsi:type="dcterms:W3CDTF">2019-03-05T11:47:00Z</dcterms:modified>
</cp:coreProperties>
</file>